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1B" w:rsidRDefault="005A101B" w:rsidP="00B7213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5A101B" w:rsidRPr="00F64BCA" w:rsidRDefault="005A101B" w:rsidP="00B7213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Інститут комп’ютерних наук та інформаційних технологій</w:t>
      </w:r>
    </w:p>
    <w:p w:rsidR="005A101B" w:rsidRDefault="005A101B" w:rsidP="00B7213C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D0D4F70" wp14:editId="12AD5B00">
            <wp:extent cx="1590675" cy="1905000"/>
            <wp:effectExtent l="0" t="0" r="9525" b="0"/>
            <wp:docPr id="30" name="Рисунок 30" descr="Описание: 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1B" w:rsidRDefault="005A101B" w:rsidP="00B7213C">
      <w:pPr>
        <w:spacing w:line="276" w:lineRule="auto"/>
        <w:rPr>
          <w:sz w:val="28"/>
          <w:szCs w:val="28"/>
        </w:rPr>
      </w:pPr>
    </w:p>
    <w:p w:rsidR="005A101B" w:rsidRDefault="005A101B" w:rsidP="00B7213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ІТ</w:t>
      </w:r>
    </w:p>
    <w:p w:rsidR="005A101B" w:rsidRPr="007C64C1" w:rsidRDefault="005A101B" w:rsidP="00B7213C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о в</w:t>
      </w:r>
      <w:r w:rsidR="00F64BCA">
        <w:rPr>
          <w:b/>
          <w:sz w:val="28"/>
          <w:szCs w:val="28"/>
        </w:rPr>
        <w:t xml:space="preserve">иконання лабораторної роботи № </w:t>
      </w:r>
      <w:r w:rsidR="00514F9C">
        <w:rPr>
          <w:b/>
          <w:sz w:val="28"/>
          <w:szCs w:val="28"/>
        </w:rPr>
        <w:t>7</w:t>
      </w:r>
    </w:p>
    <w:p w:rsidR="005A101B" w:rsidRPr="00D62A37" w:rsidRDefault="005A101B" w:rsidP="00B7213C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A37">
        <w:rPr>
          <w:rFonts w:ascii="Times New Roman" w:hAnsi="Times New Roman" w:cs="Times New Roman"/>
          <w:sz w:val="28"/>
          <w:szCs w:val="28"/>
        </w:rPr>
        <w:t>«</w:t>
      </w:r>
      <w:r w:rsidR="00D62A37" w:rsidRPr="00D62A37">
        <w:rPr>
          <w:rFonts w:ascii="Times New Roman" w:hAnsi="Times New Roman" w:cs="Times New Roman"/>
          <w:sz w:val="28"/>
          <w:szCs w:val="28"/>
        </w:rPr>
        <w:t>Чисельні методи розв’язування систем нелінійних рівнянь</w:t>
      </w:r>
      <w:r w:rsidRPr="00D62A37">
        <w:rPr>
          <w:rFonts w:ascii="Times New Roman" w:hAnsi="Times New Roman" w:cs="Times New Roman"/>
          <w:sz w:val="28"/>
          <w:szCs w:val="28"/>
        </w:rPr>
        <w:t>»</w:t>
      </w:r>
    </w:p>
    <w:p w:rsidR="005A101B" w:rsidRDefault="005A101B" w:rsidP="00B7213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дисципліни «Чисельні методи»</w:t>
      </w:r>
    </w:p>
    <w:p w:rsidR="005A101B" w:rsidRDefault="005A101B" w:rsidP="00B7213C">
      <w:pPr>
        <w:spacing w:line="276" w:lineRule="auto"/>
        <w:jc w:val="center"/>
        <w:rPr>
          <w:b/>
          <w:sz w:val="28"/>
          <w:szCs w:val="28"/>
        </w:rPr>
      </w:pPr>
    </w:p>
    <w:p w:rsidR="005A101B" w:rsidRDefault="005A101B" w:rsidP="00B7213C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Лектор: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цент кафедри ПЗ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ельник Н.Б.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</w:p>
    <w:p w:rsidR="005A101B" w:rsidRDefault="005A101B" w:rsidP="00B7213C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:rsidR="005A101B" w:rsidRPr="005A101B" w:rsidRDefault="005A101B" w:rsidP="00B7213C">
      <w:pPr>
        <w:spacing w:line="276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студ. групи ПЗ-1</w:t>
      </w:r>
      <w:r w:rsidRPr="005A101B">
        <w:rPr>
          <w:sz w:val="28"/>
          <w:szCs w:val="28"/>
          <w:lang w:val="ru-RU"/>
        </w:rPr>
        <w:t>5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арущак А. С.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</w:p>
    <w:p w:rsidR="005A101B" w:rsidRDefault="005A101B" w:rsidP="00B7213C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йняв: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систент кафедри ПЗ</w:t>
      </w:r>
    </w:p>
    <w:p w:rsidR="005A101B" w:rsidRPr="00927EBF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арматій Г.Ю</w:t>
      </w:r>
    </w:p>
    <w:p w:rsidR="005A101B" w:rsidRDefault="00014943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»  ______  2022</w:t>
      </w:r>
      <w:r w:rsidR="005A101B">
        <w:rPr>
          <w:sz w:val="28"/>
          <w:szCs w:val="28"/>
        </w:rPr>
        <w:t xml:space="preserve"> р.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∑ = ____  ___________</w:t>
      </w:r>
    </w:p>
    <w:p w:rsidR="00F64BCA" w:rsidRPr="004350BD" w:rsidRDefault="00F64BCA" w:rsidP="00B7213C">
      <w:pPr>
        <w:spacing w:line="276" w:lineRule="auto"/>
        <w:jc w:val="center"/>
        <w:rPr>
          <w:sz w:val="28"/>
          <w:szCs w:val="28"/>
        </w:rPr>
      </w:pPr>
    </w:p>
    <w:p w:rsidR="00F64BCA" w:rsidRPr="004350BD" w:rsidRDefault="00F64BCA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5A101B" w:rsidRPr="00927EBF" w:rsidRDefault="00927EBF" w:rsidP="00B7213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ьвів – 202</w:t>
      </w:r>
      <w:r w:rsidRPr="00927EBF">
        <w:rPr>
          <w:sz w:val="28"/>
          <w:szCs w:val="28"/>
        </w:rPr>
        <w:t>2</w:t>
      </w:r>
    </w:p>
    <w:p w:rsidR="005A101B" w:rsidRDefault="005A101B" w:rsidP="00B7213C">
      <w:pPr>
        <w:spacing w:line="276" w:lineRule="auto"/>
        <w:jc w:val="both"/>
        <w:rPr>
          <w:sz w:val="28"/>
          <w:szCs w:val="28"/>
        </w:rPr>
      </w:pPr>
    </w:p>
    <w:p w:rsidR="000B7B94" w:rsidRDefault="005A101B" w:rsidP="000B7B94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роботи:</w:t>
      </w:r>
      <w:r w:rsidR="000B7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A37" w:rsidRPr="00D62A37">
        <w:rPr>
          <w:rFonts w:ascii="Times New Roman" w:hAnsi="Times New Roman" w:cs="Times New Roman"/>
          <w:sz w:val="28"/>
          <w:szCs w:val="28"/>
        </w:rPr>
        <w:t>Чисельні методи розв’язування систем нелінійних рівнянь</w:t>
      </w:r>
      <w:r w:rsidR="00D62A37">
        <w:rPr>
          <w:rFonts w:ascii="Times New Roman" w:hAnsi="Times New Roman" w:cs="Times New Roman"/>
          <w:sz w:val="28"/>
          <w:szCs w:val="28"/>
        </w:rPr>
        <w:t>.</w:t>
      </w:r>
    </w:p>
    <w:p w:rsidR="005A101B" w:rsidRPr="000B7B94" w:rsidRDefault="005A101B" w:rsidP="000B7B9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B94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="00FD0724">
        <w:t xml:space="preserve"> </w:t>
      </w:r>
      <w:r w:rsidR="00D62A37" w:rsidRPr="00D62A37">
        <w:rPr>
          <w:rFonts w:ascii="Times New Roman" w:hAnsi="Times New Roman" w:cs="Times New Roman"/>
          <w:sz w:val="28"/>
        </w:rPr>
        <w:t>ознайомлення на практиці з методом ітерацій та методом Ньютона розв’язування систем нелінійних рівнянь.</w:t>
      </w:r>
    </w:p>
    <w:p w:rsidR="00F64BCA" w:rsidRDefault="00F64BCA" w:rsidP="00B7213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01D" w:rsidRPr="00250998" w:rsidRDefault="00250998" w:rsidP="00250998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FD0724" w:rsidRPr="004D4390" w:rsidRDefault="00FD0724" w:rsidP="002A201D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4390">
        <w:rPr>
          <w:rFonts w:ascii="Times New Roman" w:hAnsi="Times New Roman" w:cs="Times New Roman"/>
          <w:sz w:val="28"/>
          <w:szCs w:val="28"/>
        </w:rPr>
        <w:t xml:space="preserve">Розглянемо систему двох нелінійних рівнянь з двома невідомими </w:t>
      </w:r>
    </w:p>
    <w:p w:rsidR="00FD0724" w:rsidRPr="004D4390" w:rsidRDefault="00FD0724" w:rsidP="00FD0724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D439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F0C243D" wp14:editId="4FD70A5B">
            <wp:extent cx="1116421" cy="680484"/>
            <wp:effectExtent l="0" t="0" r="762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8763" cy="6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13" w:rsidRPr="00514F9C" w:rsidRDefault="00FD0724" w:rsidP="002A201D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4D4390">
        <w:rPr>
          <w:rFonts w:ascii="Times New Roman" w:hAnsi="Times New Roman" w:cs="Times New Roman"/>
          <w:sz w:val="28"/>
          <w:szCs w:val="28"/>
        </w:rPr>
        <w:t xml:space="preserve">Розв’язком цієї системи є пара чисел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4D4390">
        <w:rPr>
          <w:rFonts w:ascii="Times New Roman" w:hAnsi="Times New Roman" w:cs="Times New Roman"/>
          <w:sz w:val="28"/>
          <w:szCs w:val="28"/>
        </w:rPr>
        <w:t>, яка перетворює систему</w:t>
      </w:r>
      <w:r w:rsidRPr="004D4390">
        <w:rPr>
          <w:rFonts w:ascii="Times New Roman" w:hAnsi="Times New Roman" w:cs="Times New Roman"/>
          <w:sz w:val="28"/>
          <w:szCs w:val="28"/>
          <w:lang w:val="ru-RU"/>
        </w:rPr>
        <w:t xml:space="preserve"> рівнянь в тотожність.</w:t>
      </w:r>
    </w:p>
    <w:p w:rsidR="00C5370D" w:rsidRPr="00514F9C" w:rsidRDefault="00C5370D" w:rsidP="00C5370D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C5370D">
        <w:rPr>
          <w:rFonts w:ascii="Times New Roman" w:hAnsi="Times New Roman" w:cs="Times New Roman"/>
          <w:b/>
          <w:sz w:val="28"/>
        </w:rPr>
        <w:t>Метод ітерації</w:t>
      </w:r>
    </w:p>
    <w:p w:rsidR="00FD0724" w:rsidRPr="004D4390" w:rsidRDefault="00FD0724" w:rsidP="002A201D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4D4390">
        <w:rPr>
          <w:rFonts w:ascii="Times New Roman" w:hAnsi="Times New Roman" w:cs="Times New Roman"/>
          <w:sz w:val="28"/>
          <w:szCs w:val="28"/>
          <w:lang w:val="ru-RU"/>
        </w:rPr>
        <w:t xml:space="preserve">Припустимо, щ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4D439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</w:t>
      </w:r>
      <w:r w:rsidRPr="004D4390">
        <w:rPr>
          <w:rFonts w:ascii="Times New Roman" w:hAnsi="Times New Roman" w:cs="Times New Roman"/>
          <w:sz w:val="28"/>
          <w:szCs w:val="28"/>
        </w:rPr>
        <w:t xml:space="preserve"> наближений розв’язок системи, яку перетворимо до такого вигляду</w:t>
      </w:r>
    </w:p>
    <w:p w:rsidR="00FD0724" w:rsidRPr="004D4390" w:rsidRDefault="004D4390" w:rsidP="004D4390">
      <w:pPr>
        <w:pStyle w:val="Default"/>
        <w:spacing w:line="276" w:lineRule="auto"/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D439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7B528DE" wp14:editId="4BED7E07">
            <wp:extent cx="1138687" cy="587418"/>
            <wp:effectExtent l="0" t="0" r="444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9709" cy="58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90" w:rsidRPr="004D4390" w:rsidRDefault="004D4390" w:rsidP="004D4390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D4390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i/>
                <w:sz w:val="28"/>
                <w:szCs w:val="28"/>
              </w:rPr>
              <w:sym w:font="Symbol" w:char="F06A"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i/>
                <w:sz w:val="28"/>
                <w:szCs w:val="28"/>
              </w:rPr>
              <w:sym w:font="Symbol" w:char="F06A"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4D4390">
        <w:rPr>
          <w:rFonts w:ascii="Times New Roman" w:hAnsi="Times New Roman" w:cs="Times New Roman"/>
          <w:sz w:val="28"/>
          <w:szCs w:val="28"/>
        </w:rPr>
        <w:t xml:space="preserve"> - неперервно-диференційовані функції за змінними x та y . Розглянемо ітераційний процес</w:t>
      </w:r>
    </w:p>
    <w:p w:rsidR="004D4390" w:rsidRPr="004D4390" w:rsidRDefault="009D2782" w:rsidP="004D4390">
      <w:pPr>
        <w:pStyle w:val="Default"/>
        <w:spacing w:line="276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333733F" wp14:editId="0357FB62">
            <wp:extent cx="2648197" cy="5990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1267" cy="60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90" w:rsidRPr="00C5370D" w:rsidRDefault="004D4390" w:rsidP="004D4390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4D4390">
        <w:rPr>
          <w:rFonts w:ascii="Times New Roman" w:hAnsi="Times New Roman" w:cs="Times New Roman"/>
          <w:sz w:val="28"/>
          <w:szCs w:val="28"/>
        </w:rPr>
        <w:t xml:space="preserve">який породжує числові послідовності </w:t>
      </w:r>
      <m:oMath>
        <m: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,  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4D4390">
        <w:rPr>
          <w:rFonts w:ascii="Times New Roman" w:hAnsi="Times New Roman" w:cs="Times New Roman"/>
          <w:sz w:val="28"/>
          <w:szCs w:val="28"/>
        </w:rPr>
        <w:t>.</w:t>
      </w:r>
    </w:p>
    <w:p w:rsidR="004D4390" w:rsidRPr="004D4390" w:rsidRDefault="004D4390" w:rsidP="004D4390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4D4390">
        <w:rPr>
          <w:rFonts w:ascii="Times New Roman" w:hAnsi="Times New Roman" w:cs="Times New Roman"/>
          <w:sz w:val="28"/>
          <w:szCs w:val="28"/>
        </w:rPr>
        <w:t>Якщо ітераційний процес збігається, тобто існують границі</w:t>
      </w:r>
    </w:p>
    <w:p w:rsidR="004D4390" w:rsidRPr="004D4390" w:rsidRDefault="004D4390" w:rsidP="004D4390">
      <w:pPr>
        <w:pStyle w:val="Default"/>
        <w:spacing w:line="276" w:lineRule="auto"/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4D439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BF0F6A0" wp14:editId="06321A71">
            <wp:extent cx="2113807" cy="427566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3516" cy="43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90" w:rsidRPr="00C5370D" w:rsidRDefault="004D4390" w:rsidP="00C5370D">
      <w:pPr>
        <w:pStyle w:val="Default"/>
        <w:spacing w:line="276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D4390">
        <w:rPr>
          <w:rFonts w:ascii="Times New Roman" w:eastAsiaTheme="minorEastAsia" w:hAnsi="Times New Roman" w:cs="Times New Roman"/>
          <w:sz w:val="28"/>
          <w:szCs w:val="28"/>
        </w:rPr>
        <w:t>То розв’язком</w:t>
      </w:r>
      <w:r w:rsidR="006F207C" w:rsidRPr="006F207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6F207C">
        <w:rPr>
          <w:rFonts w:ascii="Times New Roman" w:eastAsiaTheme="minorEastAsia" w:hAnsi="Times New Roman" w:cs="Times New Roman"/>
          <w:sz w:val="28"/>
          <w:szCs w:val="28"/>
          <w:lang w:val="ru-RU"/>
        </w:rPr>
        <w:t>початкової</w:t>
      </w:r>
      <w:r w:rsidRPr="004D4390">
        <w:rPr>
          <w:rFonts w:ascii="Times New Roman" w:eastAsiaTheme="minorEastAsia" w:hAnsi="Times New Roman" w:cs="Times New Roman"/>
          <w:sz w:val="28"/>
          <w:szCs w:val="28"/>
        </w:rPr>
        <w:t xml:space="preserve"> системи є пара чисе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5370D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6F207C" w:rsidRDefault="006F207C" w:rsidP="004D4390">
      <w:pPr>
        <w:pStyle w:val="Default"/>
        <w:spacing w:line="276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чому, умовами збіжності цього процесу в деякій замкнутій області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{a≤x≤A, b≤y≤b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є наступні:</w:t>
      </w:r>
    </w:p>
    <w:p w:rsidR="006F207C" w:rsidRPr="00C5370D" w:rsidRDefault="006F207C" w:rsidP="006F207C">
      <w:pPr>
        <w:pStyle w:val="Default"/>
        <w:numPr>
          <w:ilvl w:val="0"/>
          <w:numId w:val="18"/>
        </w:numPr>
        <w:spacing w:line="276" w:lineRule="auto"/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C5370D">
        <w:rPr>
          <w:rFonts w:ascii="Times New Roman" w:hAnsi="Times New Roman" w:cs="Times New Roman"/>
          <w:sz w:val="28"/>
        </w:rPr>
        <w:t xml:space="preserve">функції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 y</m:t>
            </m:r>
          </m:e>
        </m:d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(x.y)</m:t>
        </m:r>
      </m:oMath>
      <w:r w:rsidRPr="00C5370D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Pr="00C5370D">
        <w:rPr>
          <w:rFonts w:ascii="Times New Roman" w:hAnsi="Times New Roman" w:cs="Times New Roman"/>
          <w:sz w:val="28"/>
        </w:rPr>
        <w:t>визначені та неперервно-диференційовані в області D;</w:t>
      </w:r>
      <w:r w:rsidRPr="00C5370D">
        <w:rPr>
          <w:rFonts w:ascii="Times New Roman" w:eastAsiaTheme="minorEastAsia" w:hAnsi="Times New Roman" w:cs="Times New Roman"/>
          <w:sz w:val="32"/>
          <w:szCs w:val="28"/>
          <w:lang w:val="ru-RU"/>
        </w:rPr>
        <w:t xml:space="preserve"> </w:t>
      </w:r>
    </w:p>
    <w:p w:rsidR="006F207C" w:rsidRPr="00C5370D" w:rsidRDefault="006F207C" w:rsidP="006F207C">
      <w:pPr>
        <w:pStyle w:val="Default"/>
        <w:numPr>
          <w:ilvl w:val="0"/>
          <w:numId w:val="18"/>
        </w:numPr>
        <w:spacing w:line="276" w:lineRule="auto"/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C5370D">
        <w:rPr>
          <w:rFonts w:ascii="Times New Roman" w:hAnsi="Times New Roman" w:cs="Times New Roman"/>
          <w:sz w:val="28"/>
        </w:rPr>
        <w:t xml:space="preserve">початкове наближення </w:t>
      </w:r>
      <m:oMath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Pr="00C5370D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Pr="00C5370D">
        <w:rPr>
          <w:rFonts w:ascii="Times New Roman" w:hAnsi="Times New Roman" w:cs="Times New Roman"/>
          <w:sz w:val="28"/>
        </w:rPr>
        <w:t xml:space="preserve">і всі наступні наближення </w:t>
      </w:r>
      <m:oMath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Pr="00C5370D">
        <w:rPr>
          <w:rFonts w:ascii="Times New Roman" w:hAnsi="Times New Roman" w:cs="Times New Roman"/>
          <w:sz w:val="28"/>
        </w:rPr>
        <w:t xml:space="preserve"> (n </w:t>
      </w:r>
      <w:r w:rsidRPr="00C5370D">
        <w:rPr>
          <w:rFonts w:ascii="Times New Roman" w:hAnsi="Times New Roman" w:cs="Times New Roman"/>
          <w:sz w:val="28"/>
        </w:rPr>
        <w:sym w:font="Symbol" w:char="F03D"/>
      </w:r>
      <w:r w:rsidRPr="00C5370D">
        <w:rPr>
          <w:rFonts w:ascii="Times New Roman" w:hAnsi="Times New Roman" w:cs="Times New Roman"/>
          <w:sz w:val="28"/>
        </w:rPr>
        <w:t>1, 2,...) належать області D;</w:t>
      </w:r>
    </w:p>
    <w:p w:rsidR="006F207C" w:rsidRPr="00C5370D" w:rsidRDefault="006F207C" w:rsidP="006F207C">
      <w:pPr>
        <w:pStyle w:val="Default"/>
        <w:numPr>
          <w:ilvl w:val="0"/>
          <w:numId w:val="18"/>
        </w:numPr>
        <w:spacing w:line="276" w:lineRule="auto"/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C5370D">
        <w:rPr>
          <w:rFonts w:ascii="Times New Roman" w:hAnsi="Times New Roman" w:cs="Times New Roman"/>
          <w:sz w:val="28"/>
        </w:rPr>
        <w:t>в області D виконуються нерівності</w:t>
      </w:r>
    </w:p>
    <w:p w:rsidR="00C5370D" w:rsidRPr="00C5370D" w:rsidRDefault="007C64C1" w:rsidP="00C5370D">
      <w:pPr>
        <w:pStyle w:val="Default"/>
        <w:spacing w:line="276" w:lineRule="auto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&lt;1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1</m:t>
          </m:r>
        </m:oMath>
      </m:oMathPara>
    </w:p>
    <w:p w:rsidR="00C5370D" w:rsidRDefault="00C5370D" w:rsidP="00C5370D">
      <w:pPr>
        <w:pStyle w:val="Default"/>
        <w:spacing w:line="276" w:lineRule="auto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бо аналогічні</w:t>
      </w:r>
    </w:p>
    <w:p w:rsidR="00C5370D" w:rsidRPr="00C5370D" w:rsidRDefault="007C64C1" w:rsidP="00C5370D">
      <w:pPr>
        <w:pStyle w:val="Default"/>
        <w:spacing w:line="276" w:lineRule="auto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&lt;1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1</m:t>
          </m:r>
        </m:oMath>
      </m:oMathPara>
    </w:p>
    <w:p w:rsidR="00C5370D" w:rsidRPr="00514F9C" w:rsidRDefault="00C5370D" w:rsidP="00C5370D">
      <w:pPr>
        <w:pStyle w:val="Default"/>
        <w:spacing w:line="276" w:lineRule="auto"/>
        <w:ind w:left="1068"/>
        <w:jc w:val="center"/>
        <w:rPr>
          <w:rFonts w:ascii="Times New Roman" w:hAnsi="Times New Roman" w:cs="Times New Roman"/>
          <w:b/>
          <w:sz w:val="28"/>
        </w:rPr>
      </w:pPr>
      <w:r w:rsidRPr="00C5370D">
        <w:rPr>
          <w:rFonts w:ascii="Times New Roman" w:hAnsi="Times New Roman" w:cs="Times New Roman"/>
          <w:b/>
          <w:sz w:val="28"/>
        </w:rPr>
        <w:lastRenderedPageBreak/>
        <w:t>Метод Ньютона</w:t>
      </w:r>
    </w:p>
    <w:p w:rsidR="00C5370D" w:rsidRPr="00514F9C" w:rsidRDefault="00C5370D" w:rsidP="00C5370D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lang w:val="ru-RU"/>
        </w:rPr>
      </w:pPr>
      <w:r w:rsidRPr="00C5370D">
        <w:rPr>
          <w:rFonts w:ascii="Times New Roman" w:hAnsi="Times New Roman" w:cs="Times New Roman"/>
          <w:sz w:val="28"/>
        </w:rPr>
        <w:t>Це найрозповсюдженіший метод розв’язування систем нелінійних рівнянь. Він забезпечує кращу збіжність, ніж метод простої ітерації.</w:t>
      </w:r>
    </w:p>
    <w:p w:rsidR="00C5370D" w:rsidRPr="00C5370D" w:rsidRDefault="00C5370D" w:rsidP="00C5370D">
      <w:pPr>
        <w:pStyle w:val="Default"/>
        <w:spacing w:line="276" w:lineRule="auto"/>
        <w:ind w:firstLine="708"/>
        <w:rPr>
          <w:rFonts w:ascii="Times New Roman" w:eastAsiaTheme="minorEastAsia" w:hAnsi="Times New Roman" w:cs="Times New Roman"/>
          <w:b/>
          <w:sz w:val="36"/>
          <w:szCs w:val="28"/>
          <w:lang w:val="ru-RU"/>
        </w:rPr>
      </w:pPr>
      <w:r w:rsidRPr="00C5370D">
        <w:rPr>
          <w:rFonts w:ascii="Times New Roman" w:hAnsi="Times New Roman" w:cs="Times New Roman"/>
          <w:sz w:val="28"/>
        </w:rPr>
        <w:t xml:space="preserve">Нехай </w:t>
      </w:r>
      <m:oMath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Pr="00C5370D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Pr="00C5370D">
        <w:rPr>
          <w:rFonts w:ascii="Times New Roman" w:hAnsi="Times New Roman" w:cs="Times New Roman"/>
          <w:sz w:val="28"/>
        </w:rPr>
        <w:t>- наближений розв’язок системи</w:t>
      </w:r>
      <w:r w:rsidRPr="00C5370D">
        <w:rPr>
          <w:rFonts w:ascii="Times New Roman" w:hAnsi="Times New Roman" w:cs="Times New Roman"/>
          <w:sz w:val="28"/>
          <w:lang w:val="ru-RU"/>
        </w:rPr>
        <w:t xml:space="preserve">, </w:t>
      </w:r>
      <w:r w:rsidRPr="00C5370D">
        <w:rPr>
          <w:rFonts w:ascii="Times New Roman" w:hAnsi="Times New Roman" w:cs="Times New Roman"/>
          <w:sz w:val="28"/>
        </w:rPr>
        <w:t xml:space="preserve">а </w:t>
      </w:r>
      <w:r w:rsidRPr="00C5370D">
        <w:rPr>
          <w:rFonts w:ascii="Times New Roman" w:hAnsi="Times New Roman" w:cs="Times New Roman"/>
          <w:sz w:val="28"/>
        </w:rPr>
        <w:sym w:font="Symbol" w:char="F044"/>
      </w:r>
      <w:r w:rsidRPr="00C5370D">
        <w:rPr>
          <w:rFonts w:ascii="Times New Roman" w:hAnsi="Times New Roman" w:cs="Times New Roman"/>
          <w:sz w:val="28"/>
        </w:rPr>
        <w:t>x</w:t>
      </w:r>
      <w:r w:rsidR="007C64C1" w:rsidRPr="007C64C1">
        <w:rPr>
          <w:rFonts w:ascii="Times New Roman" w:hAnsi="Times New Roman" w:cs="Times New Roman"/>
          <w:sz w:val="28"/>
          <w:lang w:val="ru-RU"/>
        </w:rPr>
        <w:t>,</w:t>
      </w:r>
      <w:r w:rsidRPr="00C5370D">
        <w:rPr>
          <w:rFonts w:ascii="Times New Roman" w:hAnsi="Times New Roman" w:cs="Times New Roman"/>
          <w:sz w:val="28"/>
        </w:rPr>
        <w:t xml:space="preserve"> </w:t>
      </w:r>
      <w:r w:rsidRPr="00C5370D">
        <w:rPr>
          <w:rFonts w:ascii="Times New Roman" w:hAnsi="Times New Roman" w:cs="Times New Roman"/>
          <w:sz w:val="28"/>
        </w:rPr>
        <w:sym w:font="Symbol" w:char="F044"/>
      </w:r>
      <w:r w:rsidR="007C64C1">
        <w:rPr>
          <w:rFonts w:ascii="Times New Roman" w:hAnsi="Times New Roman" w:cs="Times New Roman"/>
          <w:sz w:val="28"/>
        </w:rPr>
        <w:t>y</w:t>
      </w:r>
      <w:r w:rsidRPr="00C5370D">
        <w:rPr>
          <w:rFonts w:ascii="Times New Roman" w:hAnsi="Times New Roman" w:cs="Times New Roman"/>
          <w:sz w:val="28"/>
        </w:rPr>
        <w:t xml:space="preserve"> - деякі поправки до точного розв’язку.</w:t>
      </w:r>
    </w:p>
    <w:p w:rsidR="006F207C" w:rsidRPr="00C5370D" w:rsidRDefault="00C5370D" w:rsidP="004D4390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lang w:val="en-US"/>
        </w:rPr>
      </w:pPr>
      <w:r w:rsidRPr="00C5370D">
        <w:rPr>
          <w:rFonts w:ascii="Times New Roman" w:hAnsi="Times New Roman" w:cs="Times New Roman"/>
          <w:sz w:val="28"/>
        </w:rPr>
        <w:t>Розглянемо систему рівнянь</w:t>
      </w:r>
    </w:p>
    <w:p w:rsidR="00C5370D" w:rsidRDefault="00C5370D" w:rsidP="00C5370D">
      <w:pPr>
        <w:pStyle w:val="Default"/>
        <w:spacing w:line="276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C8CEAF2" wp14:editId="7FDD3EF9">
            <wp:extent cx="1762695" cy="7243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8840" cy="7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0D" w:rsidRPr="00514F9C" w:rsidRDefault="00C5370D" w:rsidP="00C5370D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B710E">
        <w:rPr>
          <w:rFonts w:ascii="Times New Roman" w:hAnsi="Times New Roman" w:cs="Times New Roman"/>
          <w:sz w:val="28"/>
          <w:szCs w:val="28"/>
        </w:rPr>
        <w:t xml:space="preserve">Розкладемо функції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DB71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DB710E">
        <w:rPr>
          <w:rFonts w:ascii="Times New Roman" w:hAnsi="Times New Roman" w:cs="Times New Roman"/>
          <w:sz w:val="28"/>
          <w:szCs w:val="28"/>
        </w:rPr>
        <w:t xml:space="preserve">в ряд Тейлора, обмежившись лінійними членами розкладу відносно </w:t>
      </w:r>
      <w:r w:rsidRPr="00DB710E">
        <w:rPr>
          <w:rFonts w:ascii="Times New Roman" w:hAnsi="Times New Roman" w:cs="Times New Roman"/>
          <w:sz w:val="28"/>
          <w:szCs w:val="28"/>
        </w:rPr>
        <w:sym w:font="Symbol" w:char="F044"/>
      </w:r>
      <w:r w:rsidRPr="00DB710E">
        <w:rPr>
          <w:rFonts w:ascii="Times New Roman" w:hAnsi="Times New Roman" w:cs="Times New Roman"/>
          <w:sz w:val="28"/>
          <w:szCs w:val="28"/>
        </w:rPr>
        <w:t>x</w:t>
      </w:r>
      <w:r w:rsidRPr="00DB710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B710E">
        <w:rPr>
          <w:rFonts w:ascii="Times New Roman" w:hAnsi="Times New Roman" w:cs="Times New Roman"/>
          <w:sz w:val="28"/>
          <w:szCs w:val="28"/>
        </w:rPr>
        <w:t xml:space="preserve"> </w:t>
      </w:r>
      <w:r w:rsidRPr="00DB710E">
        <w:rPr>
          <w:rFonts w:ascii="Times New Roman" w:hAnsi="Times New Roman" w:cs="Times New Roman"/>
          <w:sz w:val="28"/>
          <w:szCs w:val="28"/>
        </w:rPr>
        <w:sym w:font="Symbol" w:char="F044"/>
      </w:r>
      <w:r w:rsidRPr="00DB710E">
        <w:rPr>
          <w:rFonts w:ascii="Times New Roman" w:hAnsi="Times New Roman" w:cs="Times New Roman"/>
          <w:sz w:val="28"/>
          <w:szCs w:val="28"/>
        </w:rPr>
        <w:t>y</w:t>
      </w:r>
    </w:p>
    <w:p w:rsidR="00C5370D" w:rsidRDefault="00C5370D" w:rsidP="00C5370D">
      <w:pPr>
        <w:pStyle w:val="Default"/>
        <w:spacing w:line="276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549AE56" wp14:editId="36B1EC6A">
            <wp:extent cx="2458192" cy="12446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4594" cy="12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0D" w:rsidRDefault="00506F18" w:rsidP="00506F18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 тоді цю систему перепишемо у вигляді</w:t>
      </w:r>
    </w:p>
    <w:p w:rsidR="00506F18" w:rsidRPr="00506F18" w:rsidRDefault="007C64C1" w:rsidP="00506F18">
      <w:pPr>
        <w:pStyle w:val="Default"/>
        <w:spacing w:line="276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∂x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∂y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∂x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∂y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C5370D" w:rsidRDefault="00506F18" w:rsidP="00C5370D">
      <w:pPr>
        <w:pStyle w:val="Default"/>
        <w:spacing w:line="276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ді, розв’яжемо цю систему віднос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</m:oMath>
      <w:r w:rsidRPr="00506F1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BD5526">
        <w:rPr>
          <w:rFonts w:ascii="Times New Roman" w:eastAsiaTheme="minorEastAsia" w:hAnsi="Times New Roman" w:cs="Times New Roman"/>
          <w:sz w:val="28"/>
          <w:szCs w:val="28"/>
          <w:lang w:val="ru-RU"/>
        </w:rPr>
        <w:t>будь-яким від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мим нам методом розв'язування СЛАР.</w:t>
      </w:r>
    </w:p>
    <w:p w:rsidR="00506F18" w:rsidRDefault="00506F18" w:rsidP="00C5370D">
      <w:pPr>
        <w:pStyle w:val="Default"/>
        <w:spacing w:line="276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І тоді наступне наближення виражається через попереднє наступним чином</w:t>
      </w:r>
    </w:p>
    <w:p w:rsidR="00506F18" w:rsidRPr="00506F18" w:rsidRDefault="007C64C1" w:rsidP="00C5370D">
      <w:pPr>
        <w:pStyle w:val="Default"/>
        <w:spacing w:line="276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=0,1,2,…</m:t>
          </m:r>
        </m:oMath>
      </m:oMathPara>
    </w:p>
    <w:p w:rsidR="00506F18" w:rsidRPr="00506F18" w:rsidRDefault="00506F18" w:rsidP="00506F18">
      <w:pPr>
        <w:pStyle w:val="Default"/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Ці операції треба повторювати, допоки не досягнемо потрібної точності.</w:t>
      </w:r>
    </w:p>
    <w:p w:rsidR="00E51AD0" w:rsidRPr="00C5370D" w:rsidRDefault="00E51AD0" w:rsidP="00E51AD0">
      <w:pPr>
        <w:pStyle w:val="Default"/>
        <w:spacing w:line="276" w:lineRule="auto"/>
        <w:ind w:left="708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A101B" w:rsidRPr="00E80917" w:rsidRDefault="005A101B" w:rsidP="00B7213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17">
        <w:rPr>
          <w:rFonts w:ascii="Times New Roman" w:hAnsi="Times New Roman" w:cs="Times New Roman"/>
          <w:b/>
          <w:sz w:val="28"/>
          <w:szCs w:val="28"/>
        </w:rPr>
        <w:t>Індивідуальне завдання</w:t>
      </w:r>
    </w:p>
    <w:p w:rsidR="00215013" w:rsidRPr="00E80917" w:rsidRDefault="00215013" w:rsidP="00B7213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89" w:rsidRPr="00045C89" w:rsidRDefault="005A101B" w:rsidP="00045C89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917">
        <w:rPr>
          <w:rFonts w:ascii="Times New Roman" w:hAnsi="Times New Roman" w:cs="Times New Roman"/>
          <w:sz w:val="28"/>
          <w:szCs w:val="28"/>
        </w:rPr>
        <w:t>Ознайомитися з теоретичним матеріалом.</w:t>
      </w:r>
      <w:r w:rsidRPr="00E80917">
        <w:rPr>
          <w:rFonts w:ascii="Times New Roman" w:hAnsi="Times New Roman" w:cs="Times New Roman"/>
          <w:sz w:val="28"/>
          <w:szCs w:val="28"/>
        </w:rPr>
        <w:tab/>
      </w:r>
    </w:p>
    <w:p w:rsidR="00780BB8" w:rsidRPr="00506F18" w:rsidRDefault="00506F18" w:rsidP="00506F18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06F18">
        <w:rPr>
          <w:rFonts w:ascii="Times New Roman" w:hAnsi="Times New Roman" w:cs="Times New Roman"/>
          <w:sz w:val="28"/>
          <w:szCs w:val="28"/>
        </w:rPr>
        <w:t xml:space="preserve">Розв'язати систему нелінійних рівнянь з точністю </w:t>
      </w:r>
      <m:oMath>
        <m:r>
          <w:rPr>
            <w:rFonts w:ascii="Cambria Math" w:hAnsi="Cambria Math" w:cs="Times New Roman"/>
            <w:sz w:val="28"/>
            <w:szCs w:val="28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Pr="00506F18">
        <w:rPr>
          <w:rFonts w:ascii="Times New Roman" w:hAnsi="Times New Roman" w:cs="Times New Roman"/>
          <w:sz w:val="28"/>
          <w:szCs w:val="28"/>
        </w:rPr>
        <w:t xml:space="preserve"> методом ітерацій та методом Ньютона.</w:t>
      </w:r>
    </w:p>
    <w:p w:rsidR="00780BB8" w:rsidRDefault="00780BB8" w:rsidP="00D92AB6">
      <w:pPr>
        <w:pStyle w:val="Default"/>
        <w:tabs>
          <w:tab w:val="left" w:pos="0"/>
        </w:tabs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01D" w:rsidRDefault="002A201D" w:rsidP="00D92AB6">
      <w:pPr>
        <w:pStyle w:val="Default"/>
        <w:tabs>
          <w:tab w:val="left" w:pos="0"/>
        </w:tabs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іант завдання</w:t>
      </w:r>
    </w:p>
    <w:p w:rsidR="002A201D" w:rsidRPr="002A201D" w:rsidRDefault="002A201D" w:rsidP="00D92AB6">
      <w:pPr>
        <w:pStyle w:val="Default"/>
        <w:tabs>
          <w:tab w:val="left" w:pos="0"/>
        </w:tabs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01D" w:rsidRPr="00506F18" w:rsidRDefault="00506F18" w:rsidP="00506F18">
      <w:pPr>
        <w:pStyle w:val="Default"/>
        <w:tabs>
          <w:tab w:val="left" w:pos="0"/>
        </w:tabs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8E34EB3" wp14:editId="734F2721">
            <wp:extent cx="1745673" cy="709601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173"/>
                    <a:stretch/>
                  </pic:blipFill>
                  <pic:spPr bwMode="auto">
                    <a:xfrm>
                      <a:off x="0" y="0"/>
                      <a:ext cx="1760116" cy="715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378" w:rsidRDefault="005A101B" w:rsidP="00A16378">
      <w:pPr>
        <w:pStyle w:val="Default"/>
        <w:tabs>
          <w:tab w:val="left" w:pos="0"/>
        </w:tabs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ід роботи</w:t>
      </w:r>
    </w:p>
    <w:p w:rsidR="00D92AB6" w:rsidRPr="004F6017" w:rsidRDefault="00A16378" w:rsidP="00D92AB6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43A8">
        <w:rPr>
          <w:rFonts w:ascii="Times New Roman" w:hAnsi="Times New Roman" w:cs="Times New Roman"/>
          <w:sz w:val="28"/>
          <w:szCs w:val="28"/>
        </w:rPr>
        <w:tab/>
      </w:r>
      <w:r w:rsidR="008C5086" w:rsidRPr="00B043A8">
        <w:rPr>
          <w:rFonts w:ascii="Times New Roman" w:hAnsi="Times New Roman" w:cs="Times New Roman"/>
          <w:sz w:val="28"/>
          <w:szCs w:val="28"/>
        </w:rPr>
        <w:t>Проведемо деякі обчилення вручну, щоб потім мати змогу</w:t>
      </w:r>
      <w:r w:rsidRPr="00B043A8">
        <w:rPr>
          <w:rFonts w:ascii="Times New Roman" w:hAnsi="Times New Roman" w:cs="Times New Roman"/>
          <w:sz w:val="28"/>
          <w:szCs w:val="28"/>
        </w:rPr>
        <w:t xml:space="preserve"> </w:t>
      </w:r>
      <w:r w:rsidR="004F6017">
        <w:rPr>
          <w:rFonts w:ascii="Times New Roman" w:hAnsi="Times New Roman" w:cs="Times New Roman"/>
          <w:sz w:val="28"/>
          <w:szCs w:val="28"/>
        </w:rPr>
        <w:t>використати отримані результати в реалізації програми.</w:t>
      </w:r>
    </w:p>
    <w:p w:rsidR="002A201D" w:rsidRDefault="00D92AB6" w:rsidP="00506F18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043A8">
        <w:rPr>
          <w:rFonts w:ascii="Times New Roman" w:hAnsi="Times New Roman" w:cs="Times New Roman"/>
          <w:sz w:val="28"/>
          <w:szCs w:val="28"/>
        </w:rPr>
        <w:tab/>
      </w:r>
      <w:r w:rsidR="00506F18">
        <w:rPr>
          <w:rFonts w:ascii="Times New Roman" w:hAnsi="Times New Roman" w:cs="Times New Roman"/>
          <w:sz w:val="28"/>
          <w:szCs w:val="28"/>
        </w:rPr>
        <w:t xml:space="preserve">По перше, нам необхідно локалізувати розв’язок системи. Для цього скористаємось графічним методом. Побудуємо графіки цих 2-ох рівнянь на координатній площині </w:t>
      </w:r>
      <m:oMath>
        <m:r>
          <w:rPr>
            <w:rFonts w:ascii="Cambria Math" w:hAnsi="Cambria Math" w:cs="Times New Roman"/>
            <w:sz w:val="28"/>
            <w:szCs w:val="28"/>
          </w:rPr>
          <m:t>xOy</m:t>
        </m:r>
      </m:oMath>
      <w:r w:rsidR="00506F18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506F18" w:rsidRDefault="0083410E" w:rsidP="00506F18">
      <w:pPr>
        <w:pStyle w:val="Default"/>
        <w:tabs>
          <w:tab w:val="left" w:pos="0"/>
        </w:tabs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C1E363D" wp14:editId="74131116">
            <wp:extent cx="6152515" cy="341249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0E" w:rsidRDefault="0083410E" w:rsidP="00506F18">
      <w:pPr>
        <w:pStyle w:val="Default"/>
        <w:tabs>
          <w:tab w:val="left" w:pos="0"/>
        </w:tabs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 1.1 Графічна інтерпретація системи рівнянь</w:t>
      </w:r>
    </w:p>
    <w:p w:rsidR="0083410E" w:rsidRPr="0083410E" w:rsidRDefault="0083410E" w:rsidP="0083410E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З рис 1.1 очевидно, що корінь локалізований в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 {-1≤x≤1; -1≤y≤1}</m:t>
        </m:r>
      </m:oMath>
      <w:r w:rsidRPr="008341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 також видно, що за початкове наближення можна взяти точку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(-0.8, -0.1)</m:t>
        </m:r>
      </m:oMath>
      <w:r w:rsidRPr="0083410E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83410E" w:rsidRDefault="0083410E" w:rsidP="0083410E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3410E" w:rsidRDefault="0083410E" w:rsidP="0083410E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Тепер для того, щоб розв'язати систему методом ітерації, запишемо її у наступному вигляді:</w:t>
      </w:r>
    </w:p>
    <w:p w:rsidR="0083410E" w:rsidRPr="0083410E" w:rsidRDefault="007C64C1" w:rsidP="0083410E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=0.8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cos⁡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(x+0.5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0.8</m:t>
                  </m:r>
                </m:e>
              </m:eqArr>
            </m:e>
          </m:d>
        </m:oMath>
      </m:oMathPara>
    </w:p>
    <w:p w:rsidR="0083410E" w:rsidRDefault="0083410E" w:rsidP="0083410E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Введемо позначення</w:t>
      </w:r>
    </w:p>
    <w:p w:rsidR="0083410E" w:rsidRPr="0083410E" w:rsidRDefault="007C64C1" w:rsidP="0083410E">
      <w:pPr>
        <w:pStyle w:val="Default"/>
        <w:tabs>
          <w:tab w:val="left" w:pos="0"/>
        </w:tabs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0.8,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8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o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0.5)</m:t>
          </m:r>
        </m:oMath>
      </m:oMathPara>
    </w:p>
    <w:p w:rsidR="0083410E" w:rsidRDefault="0083410E" w:rsidP="0083410E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3410E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і, для зручності, переставимо рядки системи місцями:</w:t>
      </w:r>
    </w:p>
    <w:p w:rsidR="007A1887" w:rsidRPr="004F6017" w:rsidRDefault="007C64C1" w:rsidP="00D92AB6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(x,y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(x,y)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F6017" w:rsidRPr="004F6017" w:rsidRDefault="004F6017" w:rsidP="00D92AB6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віримо збіжність системи на області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F6017" w:rsidRPr="004F6017" w:rsidRDefault="007C64C1" w:rsidP="004F6017">
      <w:pPr>
        <w:pStyle w:val="Default"/>
        <w:tabs>
          <w:tab w:val="left" w:pos="0"/>
        </w:tabs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|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0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|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|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|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.5&lt;1</m:t>
          </m:r>
        </m:oMath>
      </m:oMathPara>
    </w:p>
    <w:p w:rsidR="004F6017" w:rsidRDefault="007C64C1" w:rsidP="004F6017">
      <w:pPr>
        <w:pStyle w:val="Default"/>
        <w:tabs>
          <w:tab w:val="left" w:pos="0"/>
        </w:tabs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x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y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0,5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0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|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,5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|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</m:t>
        </m:r>
      </m:oMath>
      <w:r w:rsidR="004F6017" w:rsidRPr="004F601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4F6017" w:rsidRDefault="004F6017" w:rsidP="004F6017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Отож, ітераційний процес </w:t>
      </w:r>
    </w:p>
    <w:p w:rsidR="004F6017" w:rsidRPr="004F6017" w:rsidRDefault="007C64C1" w:rsidP="004F6017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(x,y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(x,y)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, n=0,1,2,…</m:t>
          </m:r>
        </m:oMath>
      </m:oMathPara>
    </w:p>
    <w:p w:rsidR="004F6017" w:rsidRDefault="004F6017" w:rsidP="004F6017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DB710E">
        <w:rPr>
          <w:rFonts w:ascii="Times New Roman" w:eastAsiaTheme="minorEastAsia" w:hAnsi="Times New Roman" w:cs="Times New Roman"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де збіжним на област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D {-1≤x≤1; -1≤y≤1}</m:t>
        </m:r>
      </m:oMath>
      <w:r w:rsidRPr="004F601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и початковому наближені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(-0.8, -0.1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 Для прикладу, проведемо першу ітерацію:</w:t>
      </w:r>
    </w:p>
    <w:p w:rsidR="004F6017" w:rsidRPr="00CF0293" w:rsidRDefault="007C64C1" w:rsidP="004F6017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0.1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0.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≈ -0.85;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8-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0.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0.5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-0.16</m:t>
          </m:r>
        </m:oMath>
      </m:oMathPara>
    </w:p>
    <w:p w:rsidR="004F6017" w:rsidRDefault="00CF0293" w:rsidP="004F6017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альші ітерації виконаємо вже програмно.</w:t>
      </w:r>
    </w:p>
    <w:p w:rsidR="00CF0293" w:rsidRPr="00514F9C" w:rsidRDefault="00CF0293" w:rsidP="004F6017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D2FB2" w:rsidRPr="00514F9C" w:rsidRDefault="00ED2FB2" w:rsidP="004F6017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CF0293" w:rsidRDefault="00CF0293" w:rsidP="004F6017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ля методу Ньютона перепишемо вихідну систему у вигляді:</w:t>
      </w:r>
    </w:p>
    <w:p w:rsidR="00CF0293" w:rsidRPr="00CF0293" w:rsidRDefault="007C64C1" w:rsidP="004F6017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+0.5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y-0.8=0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x-1.6=0</m:t>
                  </m:r>
                </m:e>
              </m:eqArr>
            </m:e>
          </m:d>
        </m:oMath>
      </m:oMathPara>
    </w:p>
    <w:p w:rsidR="00CF0293" w:rsidRDefault="00CF0293" w:rsidP="004F6017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ді введемо познач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0.5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-0.8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2x-1.6</m:t>
        </m:r>
      </m:oMath>
      <w:r w:rsidRPr="00CF029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тримаємо, що</w:t>
      </w:r>
    </w:p>
    <w:p w:rsidR="00CF0293" w:rsidRPr="00CF0293" w:rsidRDefault="007C64C1" w:rsidP="00CF0293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CF0293" w:rsidRDefault="00CF0293" w:rsidP="004F6017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ді, нехай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</m:oMath>
      <w:r w:rsidRPr="00CF029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акі, що</w:t>
      </w:r>
    </w:p>
    <w:p w:rsidR="00CF0293" w:rsidRPr="00ED2FB2" w:rsidRDefault="007C64C1" w:rsidP="00CF0293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∆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∆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ED2FB2" w:rsidRPr="00ED2FB2" w:rsidRDefault="00ED2FB2" w:rsidP="00CF0293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ді, за розкладом Тейлора</w:t>
      </w:r>
      <w:r w:rsidR="0095637D">
        <w:rPr>
          <w:rFonts w:ascii="Times New Roman" w:eastAsiaTheme="minorEastAsia" w:hAnsi="Times New Roman" w:cs="Times New Roman"/>
          <w:sz w:val="28"/>
          <w:szCs w:val="28"/>
          <w:lang w:val="ru-RU"/>
        </w:rPr>
        <w:t>, обмежившись лінійними членам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цю систему можна записати так:</w:t>
      </w:r>
    </w:p>
    <w:p w:rsidR="00CF0293" w:rsidRDefault="00ED2FB2" w:rsidP="00ED2FB2">
      <w:pPr>
        <w:pStyle w:val="Default"/>
        <w:tabs>
          <w:tab w:val="left" w:pos="0"/>
        </w:tabs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055DFE" wp14:editId="06F3A39B">
            <wp:extent cx="2321923" cy="1175657"/>
            <wp:effectExtent l="0" t="0" r="254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7970" cy="117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B2" w:rsidRDefault="00ED2FB2" w:rsidP="00ED2FB2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бо у вигляді </w:t>
      </w:r>
    </w:p>
    <w:p w:rsidR="00ED2FB2" w:rsidRPr="00506F18" w:rsidRDefault="007C64C1" w:rsidP="00ED2FB2">
      <w:pPr>
        <w:pStyle w:val="Default"/>
        <w:spacing w:line="276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0.5</m:t>
                          </m:r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=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+0.5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0.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=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.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4F6017" w:rsidRDefault="0095637D" w:rsidP="00D92AB6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аємо СЛАР віднос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</m:oMath>
      <w:r w:rsidR="00402A35" w:rsidRPr="00402A3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402A3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</w:t>
      </w:r>
      <w:r w:rsidR="00402A3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402A35" w:rsidRPr="00402A35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="00402A35">
        <w:rPr>
          <w:rFonts w:ascii="Times New Roman" w:eastAsiaTheme="minorEastAsia" w:hAnsi="Times New Roman" w:cs="Times New Roman"/>
          <w:sz w:val="28"/>
          <w:szCs w:val="28"/>
        </w:rPr>
        <w:t>ої ітерації</w:t>
      </w:r>
      <w:r w:rsidR="00402A35" w:rsidRPr="00402A3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n=0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1,2,3,…)</m:t>
        </m:r>
      </m:oMath>
      <w:r w:rsidR="00402A35">
        <w:rPr>
          <w:rFonts w:ascii="Times New Roman" w:eastAsiaTheme="minorEastAsia" w:hAnsi="Times New Roman" w:cs="Times New Roman"/>
          <w:sz w:val="28"/>
          <w:szCs w:val="28"/>
        </w:rPr>
        <w:t xml:space="preserve"> маємо:</w:t>
      </w:r>
    </w:p>
    <w:p w:rsidR="00402A35" w:rsidRPr="00402A35" w:rsidRDefault="007C64C1" w:rsidP="00D92AB6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0.5</m:t>
                          </m:r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=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+0.5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0.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=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.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:rsidR="00402A35" w:rsidRDefault="00402A35" w:rsidP="00D92AB6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Pr="00402A3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Або у матричному вигляді:</w:t>
      </w:r>
    </w:p>
    <w:p w:rsidR="00402A35" w:rsidRPr="00402A35" w:rsidRDefault="00402A35" w:rsidP="00D92AB6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:rsidR="00402A35" w:rsidRDefault="00402A35" w:rsidP="00D92AB6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+0.5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</m:m>
          </m:e>
        </m:d>
      </m:oMath>
      <w:r w:rsidRPr="00402A3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402A3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атриця коефіцієнтів, або так звана матриця Якобі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P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sub>
                  </m:sSub>
                </m:e>
              </m:mr>
            </m:m>
          </m:e>
        </m:d>
      </m:oMath>
      <w:r w:rsidRPr="00402A3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+0.5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0.8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x-1.6</m:t>
                  </m:r>
                </m:e>
              </m:mr>
            </m:m>
          </m:e>
        </m:d>
      </m:oMath>
      <w:r w:rsidRPr="00402A3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оді, згідно з методом оберненої матриці запишемо, що</w:t>
      </w:r>
    </w:p>
    <w:p w:rsidR="00402A35" w:rsidRPr="00402A35" w:rsidRDefault="00402A35" w:rsidP="00D92AB6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P=-J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1551BC" w:rsidRDefault="00402A35" w:rsidP="00D92AB6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І</w:t>
      </w:r>
      <w:r w:rsidR="001551BC" w:rsidRPr="001551BC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рахувавши формулу переходу ві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1551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</m:oMath>
      <w:r w:rsidR="001551BC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1551BC" w:rsidRPr="001551B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1551BC">
        <w:rPr>
          <w:rFonts w:ascii="Times New Roman" w:eastAsiaTheme="minorEastAsia" w:hAnsi="Times New Roman" w:cs="Times New Roman"/>
          <w:sz w:val="28"/>
          <w:szCs w:val="28"/>
        </w:rPr>
        <w:t>запишемо ітераційну формулу:</w:t>
      </w:r>
    </w:p>
    <w:p w:rsidR="00402A35" w:rsidRPr="001551BC" w:rsidRDefault="007C64C1" w:rsidP="001551BC">
      <w:pPr>
        <w:pStyle w:val="Default"/>
        <w:tabs>
          <w:tab w:val="left" w:pos="0"/>
        </w:tabs>
        <w:spacing w:line="276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J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∙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1,2,3,…</m:t>
        </m:r>
      </m:oMath>
      <w:r w:rsidR="001551BC" w:rsidRPr="001551BC">
        <w:rPr>
          <w:rFonts w:ascii="Times New Roman" w:eastAsiaTheme="minorEastAsia" w:hAnsi="Times New Roman" w:cs="Times New Roman"/>
          <w:i/>
          <w:sz w:val="28"/>
          <w:szCs w:val="28"/>
        </w:rPr>
        <w:t xml:space="preserve"> ,</w:t>
      </w:r>
    </w:p>
    <w:p w:rsidR="001551BC" w:rsidRPr="00514F9C" w:rsidRDefault="001551BC" w:rsidP="001551B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514F9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94610C" w:rsidRDefault="0094610C" w:rsidP="001551B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риклад, для першої ітера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.29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.995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 J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.43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43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87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.129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.05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</m:t>
                  </m:r>
                </m:e>
              </m:mr>
            </m:m>
          </m:e>
        </m:d>
      </m:oMath>
      <w:r w:rsidRPr="0094610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оді</w:t>
      </w:r>
    </w:p>
    <w:p w:rsidR="0094610C" w:rsidRPr="00CC390B" w:rsidRDefault="007C64C1" w:rsidP="001551B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-0.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-0.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.29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.995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.0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-0.86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135</m:t>
                    </m:r>
                  </m:e>
                </m:mr>
              </m:m>
            </m:e>
          </m:d>
        </m:oMath>
      </m:oMathPara>
    </w:p>
    <w:p w:rsidR="00CC390B" w:rsidRPr="0094610C" w:rsidRDefault="00CC390B" w:rsidP="001551B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DC142B" w:rsidRDefault="000B52EC" w:rsidP="000B52E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43BFB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аступна мета – реалізувати подані методи програмно</w:t>
      </w:r>
      <w:r w:rsidR="00CC390B">
        <w:rPr>
          <w:rFonts w:ascii="Times New Roman" w:eastAsiaTheme="minorEastAsia" w:hAnsi="Times New Roman" w:cs="Times New Roman"/>
          <w:sz w:val="28"/>
          <w:szCs w:val="28"/>
          <w:lang w:val="ru-RU"/>
        </w:rPr>
        <w:t>, використовуючи ці дані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F077E4" w:rsidRDefault="000B52EC" w:rsidP="004B403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Для подальшої роботи я буду використовувати структуру дани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rix</w:t>
      </w:r>
      <w:r w:rsidRPr="000B52E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яка відповідає матриці заданого розміру, як зрозуміло з назви. Серед її функціональних можливостей </w:t>
      </w:r>
      <w:r w:rsidR="004B403C" w:rsidRPr="004B403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w:r w:rsidR="004B403C">
        <w:rPr>
          <w:rFonts w:ascii="Times New Roman" w:eastAsiaTheme="minorEastAsia" w:hAnsi="Times New Roman" w:cs="Times New Roman"/>
          <w:sz w:val="28"/>
          <w:szCs w:val="28"/>
        </w:rPr>
        <w:t>множення та додаванн</w:t>
      </w:r>
      <w:r w:rsidR="00CC390B">
        <w:rPr>
          <w:rFonts w:ascii="Times New Roman" w:eastAsiaTheme="minorEastAsia" w:hAnsi="Times New Roman" w:cs="Times New Roman"/>
          <w:sz w:val="28"/>
          <w:szCs w:val="28"/>
        </w:rPr>
        <w:t>я матриць, пошук транспонованої матриці</w:t>
      </w:r>
      <w:r w:rsidR="004B403C">
        <w:rPr>
          <w:rFonts w:ascii="Times New Roman" w:eastAsiaTheme="minorEastAsia" w:hAnsi="Times New Roman" w:cs="Times New Roman"/>
          <w:sz w:val="28"/>
          <w:szCs w:val="28"/>
        </w:rPr>
        <w:t xml:space="preserve"> та детермінанту</w:t>
      </w:r>
      <w:r w:rsidR="003165B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C390B" w:rsidRPr="00CC390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C390B">
        <w:rPr>
          <w:rFonts w:ascii="Times New Roman" w:eastAsiaTheme="minorEastAsia" w:hAnsi="Times New Roman" w:cs="Times New Roman"/>
          <w:sz w:val="28"/>
          <w:szCs w:val="28"/>
          <w:lang w:val="ru-RU"/>
        </w:rPr>
        <w:t>пошук оберненої матриці</w:t>
      </w:r>
      <w:r w:rsidR="004B403C">
        <w:rPr>
          <w:rFonts w:ascii="Times New Roman" w:eastAsiaTheme="minorEastAsia" w:hAnsi="Times New Roman" w:cs="Times New Roman"/>
          <w:sz w:val="28"/>
          <w:szCs w:val="28"/>
        </w:rPr>
        <w:t>. Покажемо це у коді: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rix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perator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(Matrix a, Matrix b)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a.ColumnsCount != b.RowsCount)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rgumentException(</w:t>
      </w:r>
      <w:r w:rsidRPr="004B40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annot multiply matrices of these sizes."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Matrix result =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a.RowsCount, b.ColumnsCount);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result.RowsCount; i++)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result.ColumnsCount; j++)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result[i, j] = a.Row(i) * b.Column(j);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B403C" w:rsidRPr="005D7228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72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72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4B403C" w:rsidRPr="005D7228" w:rsidRDefault="004B403C" w:rsidP="004B403C">
      <w:pPr>
        <w:pStyle w:val="Default"/>
        <w:tabs>
          <w:tab w:val="left" w:pos="0"/>
        </w:tabs>
        <w:spacing w:line="27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D7228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4B403C" w:rsidRPr="005D7228" w:rsidRDefault="004B403C" w:rsidP="004B403C">
      <w:pPr>
        <w:pStyle w:val="Default"/>
        <w:tabs>
          <w:tab w:val="left" w:pos="0"/>
        </w:tabs>
        <w:spacing w:line="276" w:lineRule="auto"/>
        <w:rPr>
          <w:rFonts w:ascii="Cascadia Mono" w:hAnsi="Cascadia Mono" w:cs="Cascadia Mono"/>
          <w:sz w:val="19"/>
          <w:szCs w:val="19"/>
          <w:lang w:val="en-US"/>
        </w:rPr>
      </w:pP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rix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perator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(Matrix a, Matrix b)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a.ColumnsCount != b.ColumnsCount || a.RowsCount != b.RowsCount)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rgumentException(</w:t>
      </w:r>
      <w:r w:rsidRPr="004B40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annot add matrices of different sizes."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Matrix result =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a.RowsCount, b.ColumnsCount);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result.RowsCount; i++)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result.ColumnsCount; j++)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result[i, j] = a[i, j] + b[i, j];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4B403C" w:rsidRDefault="004B403C" w:rsidP="004B403C">
      <w:pPr>
        <w:pStyle w:val="Default"/>
        <w:tabs>
          <w:tab w:val="left" w:pos="0"/>
        </w:tabs>
        <w:spacing w:line="276" w:lineRule="auto"/>
        <w:rPr>
          <w:rFonts w:ascii="Cascadia Mono" w:hAnsi="Cascadia Mono" w:cs="Cascadia Mono"/>
          <w:sz w:val="19"/>
          <w:szCs w:val="19"/>
        </w:rPr>
      </w:pPr>
      <w:r w:rsidRPr="004B403C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3165BB" w:rsidRDefault="003165BB" w:rsidP="004B403C">
      <w:pPr>
        <w:pStyle w:val="Default"/>
        <w:tabs>
          <w:tab w:val="left" w:pos="0"/>
        </w:tabs>
        <w:spacing w:line="276" w:lineRule="auto"/>
        <w:rPr>
          <w:rFonts w:ascii="Cascadia Mono" w:hAnsi="Cascadia Mono" w:cs="Cascadia Mono"/>
          <w:sz w:val="19"/>
          <w:szCs w:val="19"/>
        </w:rPr>
      </w:pPr>
    </w:p>
    <w:p w:rsidR="003165BB" w:rsidRPr="003165BB" w:rsidRDefault="003165BB" w:rsidP="004B403C">
      <w:pPr>
        <w:pStyle w:val="Default"/>
        <w:tabs>
          <w:tab w:val="left" w:pos="0"/>
        </w:tabs>
        <w:spacing w:line="276" w:lineRule="auto"/>
        <w:rPr>
          <w:rFonts w:ascii="Cascadia Mono" w:hAnsi="Cascadia Mono" w:cs="Cascadia Mono"/>
          <w:sz w:val="19"/>
          <w:szCs w:val="19"/>
        </w:rPr>
      </w:pP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rix Transponed()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Matrix result =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ColumnsCount, RowsCount);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RowsCount; i++)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ColumnsCount; j++)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result[j, i] =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, j];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165BB" w:rsidRPr="005D7228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72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72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3165BB" w:rsidRPr="005D7228" w:rsidRDefault="003165BB" w:rsidP="003165BB">
      <w:pPr>
        <w:pStyle w:val="Default"/>
        <w:tabs>
          <w:tab w:val="left" w:pos="0"/>
        </w:tabs>
        <w:spacing w:line="27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D7228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3165BB" w:rsidRPr="005D7228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eterminant()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olumnsCount != RowsCount)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validOperationException(</w:t>
      </w:r>
      <w:r w:rsidRPr="003165B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annot find determinant for non-square matrices."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olumnsCount == 1)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0, 0];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 = 0;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ColumnsCount; i++)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result += Math.Pow(-1, i) *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0, i] *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WithoutRow(0).WithoutColumn(i).Determinant(); </w:t>
      </w:r>
    </w:p>
    <w:p w:rsidR="003165BB" w:rsidRPr="00514F9C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14F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3165BB" w:rsidRPr="00514F9C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165BB" w:rsidRPr="00514F9C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14F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14F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14F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3165BB" w:rsidRPr="00514F9C" w:rsidRDefault="003165BB" w:rsidP="003165BB">
      <w:pPr>
        <w:pStyle w:val="Default"/>
        <w:tabs>
          <w:tab w:val="left" w:pos="0"/>
        </w:tabs>
        <w:spacing w:line="27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14F9C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CC390B" w:rsidRPr="00514F9C" w:rsidRDefault="00CC390B" w:rsidP="003165BB">
      <w:pPr>
        <w:pStyle w:val="Default"/>
        <w:tabs>
          <w:tab w:val="left" w:pos="0"/>
        </w:tabs>
        <w:spacing w:line="276" w:lineRule="auto"/>
        <w:rPr>
          <w:rFonts w:ascii="Cascadia Mono" w:hAnsi="Cascadia Mono" w:cs="Cascadia Mono"/>
          <w:sz w:val="19"/>
          <w:szCs w:val="19"/>
          <w:lang w:val="en-US"/>
        </w:rPr>
      </w:pPr>
    </w:p>
    <w:p w:rsidR="00CC390B" w:rsidRPr="00CC390B" w:rsidRDefault="00CC390B" w:rsidP="00CC3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C390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CC39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C390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C39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lgebraicAddition(</w:t>
      </w:r>
      <w:r w:rsidRPr="00CC390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C39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, </w:t>
      </w:r>
      <w:r w:rsidRPr="00CC390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C39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) =&gt; Math.Pow(-1, i+j) * </w:t>
      </w:r>
      <w:r w:rsidRPr="00CC390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CC39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WithoutRow(i).WithoutColumn(j).Determinant();</w:t>
      </w:r>
    </w:p>
    <w:p w:rsidR="00CC390B" w:rsidRPr="00CC390B" w:rsidRDefault="00CC390B" w:rsidP="00CC3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C390B" w:rsidRPr="00CC390B" w:rsidRDefault="00CC390B" w:rsidP="00CC3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C390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CC39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rix Inversed()</w:t>
      </w:r>
    </w:p>
    <w:p w:rsidR="00CC390B" w:rsidRPr="00CC390B" w:rsidRDefault="00CC390B" w:rsidP="00CC3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C39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C390B" w:rsidRPr="00CC390B" w:rsidRDefault="00CC390B" w:rsidP="00CC3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C39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390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CC39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RowsCount != ColumnsCount)</w:t>
      </w:r>
    </w:p>
    <w:p w:rsidR="00CC390B" w:rsidRPr="00CC390B" w:rsidRDefault="00CC390B" w:rsidP="00CC3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C39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C390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CC39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C390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CC39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validOperationException();</w:t>
      </w:r>
    </w:p>
    <w:p w:rsidR="00CC390B" w:rsidRPr="00CC390B" w:rsidRDefault="00CC390B" w:rsidP="00CC3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C39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Matrix result = </w:t>
      </w:r>
      <w:r w:rsidRPr="00CC390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CC39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rix(RowsCount, ColumnsCount);</w:t>
      </w:r>
    </w:p>
    <w:p w:rsidR="00CC390B" w:rsidRPr="00CC390B" w:rsidRDefault="00CC390B" w:rsidP="00CC3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C390B" w:rsidRPr="00CC390B" w:rsidRDefault="00CC390B" w:rsidP="00CC3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C39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390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CC39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C390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C39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RowsCount; i++)</w:t>
      </w:r>
    </w:p>
    <w:p w:rsidR="00CC390B" w:rsidRPr="00CC390B" w:rsidRDefault="00CC390B" w:rsidP="00CC3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C39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C390B" w:rsidRPr="00CC390B" w:rsidRDefault="00CC390B" w:rsidP="00CC3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C39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C390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CC39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C390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C39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ColumnsCount; j++)</w:t>
      </w:r>
    </w:p>
    <w:p w:rsidR="00CC390B" w:rsidRPr="00CC390B" w:rsidRDefault="00CC390B" w:rsidP="00CC3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C39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C390B" w:rsidRPr="00CC390B" w:rsidRDefault="00CC390B" w:rsidP="00CC3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C39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result[i, j] = </w:t>
      </w:r>
      <w:r w:rsidRPr="00CC390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CC39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AlgebraicAddition(i, j);</w:t>
      </w:r>
    </w:p>
    <w:p w:rsidR="00CC390B" w:rsidRPr="00CC390B" w:rsidRDefault="00CC390B" w:rsidP="00CC3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C39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C390B" w:rsidRPr="00CC390B" w:rsidRDefault="00CC390B" w:rsidP="00CC3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C39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C390B" w:rsidRPr="00CC390B" w:rsidRDefault="00CC390B" w:rsidP="00CC3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C390B" w:rsidRPr="00CC390B" w:rsidRDefault="00CC390B" w:rsidP="00CC3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C39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390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C39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1/</w:t>
      </w:r>
      <w:r w:rsidRPr="00CC390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CC39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Determinant()) * (result.Transponed());</w:t>
      </w:r>
    </w:p>
    <w:p w:rsidR="00CC390B" w:rsidRDefault="00CC390B" w:rsidP="00CC390B">
      <w:pPr>
        <w:pStyle w:val="Default"/>
        <w:tabs>
          <w:tab w:val="left" w:pos="0"/>
        </w:tabs>
        <w:spacing w:line="276" w:lineRule="auto"/>
        <w:rPr>
          <w:rFonts w:ascii="Cascadia Mono" w:hAnsi="Cascadia Mono" w:cs="Cascadia Mono"/>
          <w:sz w:val="19"/>
          <w:szCs w:val="19"/>
          <w:lang w:val="ru-RU"/>
        </w:rPr>
      </w:pPr>
      <w:r w:rsidRPr="00CC390B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ru-RU"/>
        </w:rPr>
        <w:t>}</w:t>
      </w:r>
    </w:p>
    <w:p w:rsidR="003165BB" w:rsidRDefault="003165BB" w:rsidP="003165BB">
      <w:pPr>
        <w:pStyle w:val="Default"/>
        <w:tabs>
          <w:tab w:val="left" w:pos="0"/>
        </w:tabs>
        <w:spacing w:line="276" w:lineRule="auto"/>
        <w:rPr>
          <w:rFonts w:ascii="Cascadia Mono" w:hAnsi="Cascadia Mono" w:cs="Cascadia Mono"/>
          <w:sz w:val="19"/>
          <w:szCs w:val="19"/>
        </w:rPr>
      </w:pPr>
    </w:p>
    <w:p w:rsidR="003165BB" w:rsidRPr="005D7228" w:rsidRDefault="003165BB" w:rsidP="003165BB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І основна програма буде виглядати наступним чином:</w:t>
      </w:r>
    </w:p>
    <w:p w:rsidR="00D86536" w:rsidRPr="005D7228" w:rsidRDefault="00D86536" w:rsidP="003165BB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RU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MatrixLib;</w:t>
      </w:r>
    </w:p>
    <w:p w:rsid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</w:p>
    <w:p w:rsid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</w:rPr>
        <w:t>"Початкове наближенн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)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bers = Console.ReadLine().Split().Select(</w:t>
      </w: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Parse).Take(2).ToArray()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0 = numbers[0]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0 = numbers[1]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olution = SimpleIteration(x0, y0, </w:t>
      </w: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ut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ters)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>Console.WriteLine(</w:t>
      </w:r>
      <w:r w:rsidRPr="003B50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</w:rPr>
        <w:t>Метод</w:t>
      </w:r>
      <w:r w:rsidRPr="003B50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i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</w:rPr>
        <w:t>терац</w:t>
      </w:r>
      <w:r w:rsidRPr="003B50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</w:rPr>
        <w:t>ї</w:t>
      </w:r>
      <w:r w:rsidRPr="003B50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: 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solution.Item1:</w:t>
      </w:r>
      <w:r w:rsidRPr="003B50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0.000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Pr="003B50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, 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solution.Item2:</w:t>
      </w:r>
      <w:r w:rsidRPr="003B50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0.000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Pr="003B50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; I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</w:rPr>
        <w:t>терац</w:t>
      </w:r>
      <w:r w:rsidRPr="003B50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</w:rPr>
        <w:t>й</w:t>
      </w:r>
      <w:r w:rsidRPr="003B50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: 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iters}</w:t>
      </w:r>
      <w:r w:rsidRPr="003B50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olution2 = NewtonMethod(x0, y0, </w:t>
      </w: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ut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ters2)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sole.WriteLine(</w:t>
      </w:r>
      <w:r w:rsidRPr="003B50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</w:rPr>
        <w:t>Метод</w:t>
      </w:r>
      <w:r w:rsidRPr="003B50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</w:rPr>
        <w:t>Ньютона</w:t>
      </w:r>
      <w:r w:rsidRPr="003B50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: 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solution2.Item1:</w:t>
      </w:r>
      <w:r w:rsidRPr="003B50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0.000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Pr="003B50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, 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solution2.Item2:</w:t>
      </w:r>
      <w:r w:rsidRPr="003B50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0.000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Pr="003B50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; I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</w:rPr>
        <w:t>терац</w:t>
      </w:r>
      <w:r w:rsidRPr="003B50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</w:rPr>
        <w:t>й</w:t>
      </w:r>
      <w:r w:rsidRPr="003B50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: 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iters2}</w:t>
      </w:r>
      <w:r w:rsidRPr="003B50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SimpleIteration(</w:t>
      </w: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0, </w:t>
      </w: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0, </w:t>
      </w: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ut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terations)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= x0, y = y0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iterations = 0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B50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Зберігаємо</w:t>
      </w:r>
      <w:r w:rsidRPr="003B50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опередні</w:t>
      </w:r>
      <w:r w:rsidRPr="003B50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значення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x0 = x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y0 = y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B50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Використовуємо</w:t>
      </w:r>
      <w:r w:rsidRPr="003B50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ітераційні</w:t>
      </w:r>
      <w:r w:rsidRPr="003B50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формули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x = Math.Sin(y0) / 2 - 0.8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y = 0.8 - Math.Cos(x0 + 0.5)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iterations++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Math.Max(Math.Abs(y - y0),Math.Abs(x - x0)) &gt; 0.001); </w:t>
      </w:r>
      <w:r w:rsidRPr="003B50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Допоки</w:t>
      </w:r>
      <w:r w:rsidRPr="003B50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не</w:t>
      </w:r>
      <w:r w:rsidRPr="003B50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досягнемо</w:t>
      </w:r>
      <w:r w:rsidRPr="003B50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заданої</w:t>
      </w:r>
      <w:r w:rsidRPr="003B50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точності</w:t>
      </w:r>
      <w:r w:rsidRPr="003B50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.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B5092" w:rsidRPr="00514F9C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14F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14F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, y);</w:t>
      </w:r>
    </w:p>
    <w:p w:rsidR="003B5092" w:rsidRPr="00514F9C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14F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3B5092" w:rsidRPr="00514F9C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B5092" w:rsidRPr="00514F9C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14F9C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Обчислення</w:t>
      </w:r>
      <w:r w:rsidRPr="00514F9C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матриці</w:t>
      </w:r>
      <w:r w:rsidRPr="00514F9C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Якобі</w:t>
      </w:r>
    </w:p>
    <w:p w:rsidR="003B5092" w:rsidRPr="00514F9C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14F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trix J(Matrix X)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atrix res = </w:t>
      </w: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2, 2)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res[0, 0] = -Math.Sin(X[0, 0] + 0.5)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res[0, 1] = 1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res[1, 0] = -2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res[1, 1] = Math.Cos(X[1, 0])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Обчислення</w:t>
      </w:r>
      <w:r w:rsidRPr="003B50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значень</w:t>
      </w:r>
      <w:r w:rsidRPr="003B50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функції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trix F(Matrix X)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atrix res = </w:t>
      </w: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2, 1)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res[0, 0] = Math.Cos(X[0, 0] + 0.5) + X[1, 0] - 0.8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res[1, 0] = Math.Sin(X[1, 0]) - 2 * X[0, 0] - 1.6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NewtonMethod(</w:t>
      </w: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0, </w:t>
      </w: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0, </w:t>
      </w: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ut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terations)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atrix X = </w:t>
      </w: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2, 1), X_prev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X[0,0] = x0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X[1, 0] = y0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iterations = 0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B50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Зберігаємо</w:t>
      </w:r>
      <w:r w:rsidRPr="003B50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опередні</w:t>
      </w:r>
      <w:r w:rsidRPr="003B50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значення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X_prev = X.Clone()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B50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Використовуємо</w:t>
      </w:r>
      <w:r w:rsidRPr="003B50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ітераційну</w:t>
      </w:r>
      <w:r w:rsidRPr="003B50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формулу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X = X_prev + (-1) * J(X_prev).Inversed() * F(X_prev)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iterations++;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3B50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Math.Max(Math.Abs(X_prev[0, 0] - X[0, 0]), Math.Abs(X_prev[1, 0] - X[1, 0])) &gt; 0.001); </w:t>
      </w:r>
      <w:r w:rsidRPr="003B50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Допоки</w:t>
      </w:r>
      <w:r w:rsidRPr="003B50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не</w:t>
      </w:r>
      <w:r w:rsidRPr="003B50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досягнемо</w:t>
      </w:r>
      <w:r w:rsidRPr="003B50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заданої</w:t>
      </w:r>
      <w:r w:rsidRPr="003B50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точності</w:t>
      </w:r>
      <w:r w:rsidRPr="003B50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.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B5092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3B50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(X[0,0], X[1,0]);</w:t>
      </w:r>
    </w:p>
    <w:p w:rsidR="0044296B" w:rsidRDefault="003B5092" w:rsidP="003B50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}</w:t>
      </w:r>
    </w:p>
    <w:p w:rsidR="003B5092" w:rsidRPr="003B5092" w:rsidRDefault="003B5092" w:rsidP="003B5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ru-RU"/>
        </w:rPr>
        <w:lastRenderedPageBreak/>
        <w:t xml:space="preserve">Як зазначалось вище, початкове наближення </w:t>
      </w:r>
      <w:r>
        <w:rPr>
          <w:rFonts w:eastAsiaTheme="minorEastAsia"/>
          <w:sz w:val="28"/>
          <w:szCs w:val="28"/>
          <w:lang w:val="ru-RU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(-0.8, -0.1)</m:t>
        </m:r>
      </m:oMath>
      <w:r>
        <w:rPr>
          <w:rFonts w:eastAsiaTheme="minorEastAsia"/>
          <w:sz w:val="28"/>
          <w:szCs w:val="28"/>
          <w:lang w:val="ru-RU"/>
        </w:rPr>
        <w:t>. Подамо його на вхід програми і подивимось на результат.</w:t>
      </w:r>
    </w:p>
    <w:p w:rsidR="00215013" w:rsidRDefault="00215013" w:rsidP="00DC142B">
      <w:pPr>
        <w:spacing w:line="276" w:lineRule="auto"/>
        <w:rPr>
          <w:sz w:val="28"/>
          <w:szCs w:val="28"/>
        </w:rPr>
      </w:pPr>
      <w:r w:rsidRPr="009046E6">
        <w:rPr>
          <w:b/>
          <w:sz w:val="28"/>
          <w:szCs w:val="28"/>
          <w:u w:val="single"/>
        </w:rPr>
        <w:t>Результат</w:t>
      </w:r>
      <w:r>
        <w:rPr>
          <w:sz w:val="28"/>
          <w:szCs w:val="28"/>
        </w:rPr>
        <w:t xml:space="preserve"> виконання </w:t>
      </w:r>
      <w:r w:rsidR="00CB4200">
        <w:rPr>
          <w:sz w:val="28"/>
          <w:szCs w:val="28"/>
        </w:rPr>
        <w:t>програми:</w:t>
      </w:r>
    </w:p>
    <w:p w:rsidR="00DC142B" w:rsidRPr="00464975" w:rsidRDefault="003B5092" w:rsidP="003B5092">
      <w:pPr>
        <w:spacing w:line="276" w:lineRule="auto"/>
        <w:jc w:val="center"/>
        <w:rPr>
          <w:rFonts w:ascii="Consolas" w:hAnsi="Consolas" w:cs="Consolas"/>
          <w:color w:val="D4D4D4"/>
          <w:sz w:val="18"/>
          <w:szCs w:val="1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760B1499" wp14:editId="161BCF57">
            <wp:extent cx="6483927" cy="8027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r="2334" b="17721"/>
                    <a:stretch/>
                  </pic:blipFill>
                  <pic:spPr bwMode="auto">
                    <a:xfrm>
                      <a:off x="0" y="0"/>
                      <a:ext cx="6485274" cy="80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8CA" w:rsidRPr="00F049B1" w:rsidRDefault="008B78CA" w:rsidP="00B7213C">
      <w:pPr>
        <w:spacing w:line="276" w:lineRule="auto"/>
        <w:rPr>
          <w:sz w:val="28"/>
          <w:szCs w:val="28"/>
        </w:rPr>
      </w:pPr>
    </w:p>
    <w:p w:rsidR="00F9658F" w:rsidRPr="004037DA" w:rsidRDefault="00633AD2" w:rsidP="00B7213C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 </w:t>
      </w:r>
      <w:r w:rsidR="003B5092">
        <w:rPr>
          <w:sz w:val="28"/>
          <w:szCs w:val="28"/>
          <w:lang w:val="ru-RU"/>
        </w:rPr>
        <w:t>1.2</w:t>
      </w:r>
      <w:r w:rsidR="00F9658F">
        <w:rPr>
          <w:sz w:val="28"/>
          <w:szCs w:val="28"/>
          <w:lang w:val="ru-RU"/>
        </w:rPr>
        <w:t xml:space="preserve"> Результат виконання програми.</w:t>
      </w:r>
    </w:p>
    <w:p w:rsidR="00215013" w:rsidRPr="00215013" w:rsidRDefault="00215013" w:rsidP="00B7213C">
      <w:pPr>
        <w:spacing w:line="276" w:lineRule="auto"/>
        <w:rPr>
          <w:b/>
          <w:sz w:val="28"/>
          <w:szCs w:val="28"/>
        </w:rPr>
      </w:pPr>
      <w:r w:rsidRPr="009046E6">
        <w:rPr>
          <w:b/>
          <w:sz w:val="28"/>
          <w:szCs w:val="28"/>
          <w:u w:val="single"/>
        </w:rPr>
        <w:t>Аналіз результатів</w:t>
      </w:r>
      <w:r w:rsidRPr="00215013">
        <w:rPr>
          <w:b/>
          <w:sz w:val="28"/>
          <w:szCs w:val="28"/>
        </w:rPr>
        <w:t>:</w:t>
      </w:r>
    </w:p>
    <w:p w:rsidR="007D7724" w:rsidRDefault="007D7724" w:rsidP="00B7213C">
      <w:pPr>
        <w:spacing w:line="276" w:lineRule="auto"/>
        <w:jc w:val="both"/>
        <w:rPr>
          <w:sz w:val="28"/>
          <w:szCs w:val="28"/>
        </w:rPr>
      </w:pPr>
    </w:p>
    <w:p w:rsidR="00150C5A" w:rsidRDefault="0044296B" w:rsidP="003B50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к бачимо, результати обчислень </w:t>
      </w:r>
      <w:r w:rsidR="003B5092">
        <w:rPr>
          <w:sz w:val="28"/>
          <w:szCs w:val="28"/>
        </w:rPr>
        <w:t>обома методами співпали. Для того</w:t>
      </w:r>
      <w:r w:rsidR="007C64C1" w:rsidRPr="007C64C1">
        <w:rPr>
          <w:sz w:val="28"/>
          <w:szCs w:val="28"/>
          <w:lang w:val="ru-RU"/>
        </w:rPr>
        <w:t>,</w:t>
      </w:r>
      <w:r w:rsidR="003B5092">
        <w:rPr>
          <w:sz w:val="28"/>
          <w:szCs w:val="28"/>
        </w:rPr>
        <w:t xml:space="preserve"> щоб перевірити їх дійсність, підставимо їх у початкову систему:</w:t>
      </w:r>
    </w:p>
    <w:bookmarkStart w:id="0" w:name="_GoBack"/>
    <w:p w:rsidR="003B5092" w:rsidRPr="003B5092" w:rsidRDefault="007C64C1" w:rsidP="003B5092">
      <w:pPr>
        <w:spacing w:line="276" w:lineRule="auto"/>
        <w:jc w:val="both"/>
        <w:rPr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0,867+0,5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0,134≈0,8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0,134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2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0,867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≈1,6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.</m:t>
          </m:r>
        </m:oMath>
      </m:oMathPara>
    </w:p>
    <w:bookmarkEnd w:id="0"/>
    <w:p w:rsidR="003B5092" w:rsidRPr="003B5092" w:rsidRDefault="003B5092" w:rsidP="003B50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 означає, що систему було розв’язано вірно.</w:t>
      </w:r>
    </w:p>
    <w:p w:rsidR="00215013" w:rsidRDefault="005A101B" w:rsidP="00B7213C">
      <w:pPr>
        <w:spacing w:line="276" w:lineRule="auto"/>
        <w:jc w:val="both"/>
        <w:rPr>
          <w:b/>
          <w:sz w:val="28"/>
          <w:szCs w:val="28"/>
        </w:rPr>
      </w:pPr>
      <w:r w:rsidRPr="009046E6">
        <w:rPr>
          <w:b/>
          <w:sz w:val="28"/>
          <w:szCs w:val="28"/>
          <w:u w:val="single"/>
        </w:rPr>
        <w:t>Висновок</w:t>
      </w:r>
      <w:r>
        <w:rPr>
          <w:b/>
          <w:sz w:val="28"/>
          <w:szCs w:val="28"/>
        </w:rPr>
        <w:t xml:space="preserve">: </w:t>
      </w:r>
    </w:p>
    <w:p w:rsidR="00C634C2" w:rsidRPr="000B7B94" w:rsidRDefault="00360124" w:rsidP="00C634C2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4C2">
        <w:rPr>
          <w:rFonts w:ascii="Times New Roman" w:hAnsi="Times New Roman" w:cs="Times New Roman"/>
          <w:sz w:val="28"/>
          <w:szCs w:val="28"/>
        </w:rPr>
        <w:t>Виконуючи цю лабо</w:t>
      </w:r>
      <w:r w:rsidR="003C0CD0" w:rsidRPr="00C634C2">
        <w:rPr>
          <w:rFonts w:ascii="Times New Roman" w:hAnsi="Times New Roman" w:cs="Times New Roman"/>
          <w:sz w:val="28"/>
          <w:szCs w:val="28"/>
        </w:rPr>
        <w:t>раторну роботу</w:t>
      </w:r>
      <w:r w:rsidR="003B5092">
        <w:rPr>
          <w:rFonts w:ascii="Times New Roman" w:hAnsi="Times New Roman" w:cs="Times New Roman"/>
          <w:sz w:val="28"/>
          <w:szCs w:val="28"/>
        </w:rPr>
        <w:t xml:space="preserve"> ми</w:t>
      </w:r>
      <w:r w:rsidR="00A23530" w:rsidRPr="00C634C2">
        <w:rPr>
          <w:rFonts w:ascii="Times New Roman" w:hAnsi="Times New Roman" w:cs="Times New Roman"/>
          <w:sz w:val="28"/>
          <w:szCs w:val="28"/>
        </w:rPr>
        <w:t xml:space="preserve"> </w:t>
      </w:r>
      <w:r w:rsidR="003B5092">
        <w:rPr>
          <w:rFonts w:ascii="Times New Roman" w:hAnsi="Times New Roman" w:cs="Times New Roman"/>
          <w:sz w:val="28"/>
        </w:rPr>
        <w:t xml:space="preserve">ознайомились </w:t>
      </w:r>
      <w:r w:rsidR="003B5092" w:rsidRPr="00D62A37">
        <w:rPr>
          <w:rFonts w:ascii="Times New Roman" w:hAnsi="Times New Roman" w:cs="Times New Roman"/>
          <w:sz w:val="28"/>
        </w:rPr>
        <w:t>на практиці з методом ітерацій та методом Ньютона розв’язування систем нелінійних рівнянь.</w:t>
      </w:r>
    </w:p>
    <w:p w:rsidR="00B043A8" w:rsidRDefault="00A23530" w:rsidP="00C634C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допомогою цих знань ми реал</w:t>
      </w:r>
      <w:r w:rsidR="003C0CD0">
        <w:rPr>
          <w:sz w:val="28"/>
          <w:szCs w:val="28"/>
        </w:rPr>
        <w:t>із</w:t>
      </w:r>
      <w:r>
        <w:rPr>
          <w:sz w:val="28"/>
          <w:szCs w:val="28"/>
        </w:rPr>
        <w:t xml:space="preserve">ували програму, що </w:t>
      </w:r>
      <w:r w:rsidR="00C634C2">
        <w:rPr>
          <w:sz w:val="28"/>
          <w:szCs w:val="28"/>
        </w:rPr>
        <w:t>знайшла розв’язок наступної системи</w:t>
      </w:r>
      <w:r>
        <w:rPr>
          <w:sz w:val="28"/>
          <w:szCs w:val="28"/>
        </w:rPr>
        <w:t>:</w:t>
      </w:r>
    </w:p>
    <w:p w:rsidR="00A23530" w:rsidRPr="003B5092" w:rsidRDefault="003B5092" w:rsidP="00A23530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F581617" wp14:editId="71547F8A">
            <wp:extent cx="1864426" cy="757873"/>
            <wp:effectExtent l="0" t="0" r="254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173"/>
                    <a:stretch/>
                  </pic:blipFill>
                  <pic:spPr bwMode="auto">
                    <a:xfrm>
                      <a:off x="0" y="0"/>
                      <a:ext cx="1879851" cy="764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96B" w:rsidRDefault="0044296B" w:rsidP="0044296B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еред цим, ми провели деякі обчислення вручну,</w:t>
      </w:r>
      <w:r w:rsidR="003B5092">
        <w:rPr>
          <w:sz w:val="28"/>
          <w:szCs w:val="28"/>
          <w:lang w:val="ru-RU"/>
        </w:rPr>
        <w:t xml:space="preserve"> які потім використали у програмній реалізації.</w:t>
      </w:r>
      <w:r>
        <w:rPr>
          <w:sz w:val="28"/>
          <w:szCs w:val="28"/>
          <w:lang w:val="ru-RU"/>
        </w:rPr>
        <w:t xml:space="preserve"> </w:t>
      </w:r>
    </w:p>
    <w:p w:rsidR="00A23530" w:rsidRPr="004037DA" w:rsidRDefault="00A23530" w:rsidP="00A23530">
      <w:pPr>
        <w:spacing w:line="276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 отримали вектор</w:t>
      </w:r>
      <w:r w:rsidR="00B043A8">
        <w:rPr>
          <w:sz w:val="28"/>
          <w:szCs w:val="28"/>
          <w:lang w:val="ru-RU"/>
        </w:rPr>
        <w:t>-стовпець</w:t>
      </w:r>
      <w:r>
        <w:rPr>
          <w:sz w:val="28"/>
          <w:szCs w:val="28"/>
          <w:lang w:val="ru-RU"/>
        </w:rPr>
        <w:t xml:space="preserve"> дійсних чисел, </w:t>
      </w:r>
      <w:r w:rsidR="00B043A8">
        <w:rPr>
          <w:sz w:val="28"/>
          <w:szCs w:val="28"/>
          <w:lang w:val="ru-RU"/>
        </w:rPr>
        <w:t xml:space="preserve"> що відображає</w:t>
      </w:r>
      <w:r w:rsidR="00C634C2">
        <w:rPr>
          <w:sz w:val="28"/>
          <w:szCs w:val="28"/>
          <w:lang w:val="ru-RU"/>
        </w:rPr>
        <w:t xml:space="preserve"> </w:t>
      </w:r>
      <w:r w:rsidR="00B043A8">
        <w:rPr>
          <w:sz w:val="28"/>
          <w:szCs w:val="28"/>
          <w:lang w:val="ru-RU"/>
        </w:rPr>
        <w:t>розв' язок цієї системи:</w:t>
      </w:r>
    </w:p>
    <w:p w:rsidR="00A23530" w:rsidRPr="00C634C2" w:rsidRDefault="00C634C2" w:rsidP="00A23530">
      <w:pPr>
        <w:spacing w:line="276" w:lineRule="auto"/>
        <w:ind w:firstLine="708"/>
        <w:rPr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≈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0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,8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,134</m:t>
                    </m:r>
                  </m:e>
                </m:mr>
              </m:m>
            </m:e>
          </m:d>
        </m:oMath>
      </m:oMathPara>
    </w:p>
    <w:p w:rsidR="00C634C2" w:rsidRPr="005D7228" w:rsidRDefault="003B5092" w:rsidP="00A23530">
      <w:pPr>
        <w:spacing w:line="276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і</w:t>
      </w:r>
      <w:r w:rsidR="00C634C2">
        <w:rPr>
          <w:sz w:val="28"/>
          <w:szCs w:val="28"/>
          <w:lang w:val="ru-RU"/>
        </w:rPr>
        <w:t xml:space="preserve"> довели, що цей результат є вірним.</w:t>
      </w:r>
    </w:p>
    <w:sectPr w:rsidR="00C634C2" w:rsidRPr="005D7228" w:rsidSect="00B7213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70F" w:rsidRDefault="00A8470F" w:rsidP="00F4354A">
      <w:r>
        <w:separator/>
      </w:r>
    </w:p>
  </w:endnote>
  <w:endnote w:type="continuationSeparator" w:id="0">
    <w:p w:rsidR="00A8470F" w:rsidRDefault="00A8470F" w:rsidP="00F4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70F" w:rsidRDefault="00A8470F" w:rsidP="00F4354A">
      <w:r>
        <w:separator/>
      </w:r>
    </w:p>
  </w:footnote>
  <w:footnote w:type="continuationSeparator" w:id="0">
    <w:p w:rsidR="00A8470F" w:rsidRDefault="00A8470F" w:rsidP="00F4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1.05pt;height:18.4pt;visibility:visible;mso-wrap-style:square" o:bullet="t">
        <v:imagedata r:id="rId1" o:title=""/>
      </v:shape>
    </w:pict>
  </w:numPicBullet>
  <w:abstractNum w:abstractNumId="0">
    <w:nsid w:val="087222FE"/>
    <w:multiLevelType w:val="hybridMultilevel"/>
    <w:tmpl w:val="EC506BC8"/>
    <w:lvl w:ilvl="0" w:tplc="877E5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D3208"/>
    <w:multiLevelType w:val="hybridMultilevel"/>
    <w:tmpl w:val="B1C2F118"/>
    <w:lvl w:ilvl="0" w:tplc="121E75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811635"/>
    <w:multiLevelType w:val="hybridMultilevel"/>
    <w:tmpl w:val="7068A33E"/>
    <w:lvl w:ilvl="0" w:tplc="A9440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DF3BA8"/>
    <w:multiLevelType w:val="hybridMultilevel"/>
    <w:tmpl w:val="FE7EADF6"/>
    <w:lvl w:ilvl="0" w:tplc="20C8E85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0162757"/>
    <w:multiLevelType w:val="hybridMultilevel"/>
    <w:tmpl w:val="DB82B016"/>
    <w:lvl w:ilvl="0" w:tplc="F8EE6D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984DD2"/>
    <w:multiLevelType w:val="hybridMultilevel"/>
    <w:tmpl w:val="33CA5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9230B"/>
    <w:multiLevelType w:val="hybridMultilevel"/>
    <w:tmpl w:val="39109138"/>
    <w:lvl w:ilvl="0" w:tplc="94B67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401A39"/>
    <w:multiLevelType w:val="hybridMultilevel"/>
    <w:tmpl w:val="7320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414F2"/>
    <w:multiLevelType w:val="hybridMultilevel"/>
    <w:tmpl w:val="DEC4A170"/>
    <w:lvl w:ilvl="0" w:tplc="7DB860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008B9"/>
    <w:multiLevelType w:val="hybridMultilevel"/>
    <w:tmpl w:val="912C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97BF1"/>
    <w:multiLevelType w:val="hybridMultilevel"/>
    <w:tmpl w:val="AE3E3568"/>
    <w:lvl w:ilvl="0" w:tplc="B6D6B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517190"/>
    <w:multiLevelType w:val="hybridMultilevel"/>
    <w:tmpl w:val="5DEC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03807"/>
    <w:multiLevelType w:val="hybridMultilevel"/>
    <w:tmpl w:val="B5284E9C"/>
    <w:lvl w:ilvl="0" w:tplc="F52421C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B8325B"/>
    <w:multiLevelType w:val="hybridMultilevel"/>
    <w:tmpl w:val="05060DA8"/>
    <w:lvl w:ilvl="0" w:tplc="C224904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43038"/>
    <w:multiLevelType w:val="hybridMultilevel"/>
    <w:tmpl w:val="31609254"/>
    <w:lvl w:ilvl="0" w:tplc="3D4A88F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6EA7548A"/>
    <w:multiLevelType w:val="hybridMultilevel"/>
    <w:tmpl w:val="B37060FE"/>
    <w:lvl w:ilvl="0" w:tplc="65B43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BD1509"/>
    <w:multiLevelType w:val="hybridMultilevel"/>
    <w:tmpl w:val="005C290A"/>
    <w:lvl w:ilvl="0" w:tplc="C61E2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6260B"/>
    <w:multiLevelType w:val="hybridMultilevel"/>
    <w:tmpl w:val="CABE8DA4"/>
    <w:lvl w:ilvl="0" w:tplc="4B16D9B0">
      <w:start w:val="1"/>
      <w:numFmt w:val="decimal"/>
      <w:lvlText w:val="%1."/>
      <w:lvlJc w:val="left"/>
      <w:pPr>
        <w:ind w:left="106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3"/>
  </w:num>
  <w:num w:numId="5">
    <w:abstractNumId w:val="3"/>
  </w:num>
  <w:num w:numId="6">
    <w:abstractNumId w:val="10"/>
  </w:num>
  <w:num w:numId="7">
    <w:abstractNumId w:val="17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15"/>
  </w:num>
  <w:num w:numId="13">
    <w:abstractNumId w:val="14"/>
  </w:num>
  <w:num w:numId="14">
    <w:abstractNumId w:val="1"/>
  </w:num>
  <w:num w:numId="15">
    <w:abstractNumId w:val="8"/>
  </w:num>
  <w:num w:numId="16">
    <w:abstractNumId w:val="9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4B"/>
    <w:rsid w:val="00010926"/>
    <w:rsid w:val="00014943"/>
    <w:rsid w:val="000368B8"/>
    <w:rsid w:val="00036FD0"/>
    <w:rsid w:val="0004310B"/>
    <w:rsid w:val="00044A81"/>
    <w:rsid w:val="00045C89"/>
    <w:rsid w:val="00055CA7"/>
    <w:rsid w:val="00073F49"/>
    <w:rsid w:val="00087B87"/>
    <w:rsid w:val="00093FAA"/>
    <w:rsid w:val="000B52EC"/>
    <w:rsid w:val="000B7B94"/>
    <w:rsid w:val="000C0DF7"/>
    <w:rsid w:val="000C19F3"/>
    <w:rsid w:val="000D4D99"/>
    <w:rsid w:val="00111AFE"/>
    <w:rsid w:val="00125822"/>
    <w:rsid w:val="00150C5A"/>
    <w:rsid w:val="00151C45"/>
    <w:rsid w:val="001551BC"/>
    <w:rsid w:val="00161F85"/>
    <w:rsid w:val="0016749F"/>
    <w:rsid w:val="00175551"/>
    <w:rsid w:val="00191992"/>
    <w:rsid w:val="001A5D3F"/>
    <w:rsid w:val="001B7A8C"/>
    <w:rsid w:val="001C5D6B"/>
    <w:rsid w:val="002106E1"/>
    <w:rsid w:val="00215013"/>
    <w:rsid w:val="00236BFC"/>
    <w:rsid w:val="00250998"/>
    <w:rsid w:val="00276A81"/>
    <w:rsid w:val="002A201D"/>
    <w:rsid w:val="002B2A13"/>
    <w:rsid w:val="002B5D0E"/>
    <w:rsid w:val="002B64F2"/>
    <w:rsid w:val="002D42DA"/>
    <w:rsid w:val="002E01F3"/>
    <w:rsid w:val="00303636"/>
    <w:rsid w:val="0030382E"/>
    <w:rsid w:val="003129E5"/>
    <w:rsid w:val="003165BB"/>
    <w:rsid w:val="00360124"/>
    <w:rsid w:val="003718B8"/>
    <w:rsid w:val="00377A03"/>
    <w:rsid w:val="00394296"/>
    <w:rsid w:val="00394DDD"/>
    <w:rsid w:val="00397E5E"/>
    <w:rsid w:val="003B1CE5"/>
    <w:rsid w:val="003B5092"/>
    <w:rsid w:val="003C0CD0"/>
    <w:rsid w:val="003C6EA2"/>
    <w:rsid w:val="003D43CF"/>
    <w:rsid w:val="003F092E"/>
    <w:rsid w:val="003F4F7B"/>
    <w:rsid w:val="003F54C5"/>
    <w:rsid w:val="00402A35"/>
    <w:rsid w:val="004037DA"/>
    <w:rsid w:val="004056D6"/>
    <w:rsid w:val="00416644"/>
    <w:rsid w:val="00434BBE"/>
    <w:rsid w:val="004350BD"/>
    <w:rsid w:val="0044016B"/>
    <w:rsid w:val="0044296B"/>
    <w:rsid w:val="00454176"/>
    <w:rsid w:val="00464975"/>
    <w:rsid w:val="00487D69"/>
    <w:rsid w:val="004B3180"/>
    <w:rsid w:val="004B403C"/>
    <w:rsid w:val="004C72A5"/>
    <w:rsid w:val="004D4390"/>
    <w:rsid w:val="004F6017"/>
    <w:rsid w:val="00506F18"/>
    <w:rsid w:val="0051477A"/>
    <w:rsid w:val="00514F9C"/>
    <w:rsid w:val="005372B0"/>
    <w:rsid w:val="005552CF"/>
    <w:rsid w:val="00556FBE"/>
    <w:rsid w:val="00561BFD"/>
    <w:rsid w:val="00571CD3"/>
    <w:rsid w:val="00582994"/>
    <w:rsid w:val="005949BB"/>
    <w:rsid w:val="005A0727"/>
    <w:rsid w:val="005A101B"/>
    <w:rsid w:val="005B1992"/>
    <w:rsid w:val="005C0A32"/>
    <w:rsid w:val="005C7C0A"/>
    <w:rsid w:val="005D6DBD"/>
    <w:rsid w:val="005D7228"/>
    <w:rsid w:val="005E22A6"/>
    <w:rsid w:val="00613EA5"/>
    <w:rsid w:val="006173E7"/>
    <w:rsid w:val="00617DE3"/>
    <w:rsid w:val="00633AD2"/>
    <w:rsid w:val="00636E6B"/>
    <w:rsid w:val="00646351"/>
    <w:rsid w:val="006475BA"/>
    <w:rsid w:val="00651EBF"/>
    <w:rsid w:val="00657AC7"/>
    <w:rsid w:val="006671ED"/>
    <w:rsid w:val="00673F6C"/>
    <w:rsid w:val="006770FA"/>
    <w:rsid w:val="00685538"/>
    <w:rsid w:val="006861E5"/>
    <w:rsid w:val="006909DB"/>
    <w:rsid w:val="00693A75"/>
    <w:rsid w:val="006A0F25"/>
    <w:rsid w:val="006D04EE"/>
    <w:rsid w:val="006D5723"/>
    <w:rsid w:val="006D64EF"/>
    <w:rsid w:val="006E2347"/>
    <w:rsid w:val="006F1594"/>
    <w:rsid w:val="006F207C"/>
    <w:rsid w:val="006F3C3C"/>
    <w:rsid w:val="007070C7"/>
    <w:rsid w:val="007170CB"/>
    <w:rsid w:val="007175EA"/>
    <w:rsid w:val="00721CF2"/>
    <w:rsid w:val="007355CA"/>
    <w:rsid w:val="00740272"/>
    <w:rsid w:val="00753E6C"/>
    <w:rsid w:val="00764D5E"/>
    <w:rsid w:val="00780BB8"/>
    <w:rsid w:val="007A1887"/>
    <w:rsid w:val="007C64C1"/>
    <w:rsid w:val="007D72DA"/>
    <w:rsid w:val="007D7724"/>
    <w:rsid w:val="00802D69"/>
    <w:rsid w:val="00810D99"/>
    <w:rsid w:val="00822F6C"/>
    <w:rsid w:val="008239C4"/>
    <w:rsid w:val="00825E03"/>
    <w:rsid w:val="0083410E"/>
    <w:rsid w:val="0083581F"/>
    <w:rsid w:val="00843331"/>
    <w:rsid w:val="00855CBD"/>
    <w:rsid w:val="00862972"/>
    <w:rsid w:val="008950AA"/>
    <w:rsid w:val="008B78CA"/>
    <w:rsid w:val="008C1613"/>
    <w:rsid w:val="008C5086"/>
    <w:rsid w:val="008E116C"/>
    <w:rsid w:val="008F1E5E"/>
    <w:rsid w:val="008F3F37"/>
    <w:rsid w:val="009046E6"/>
    <w:rsid w:val="00907069"/>
    <w:rsid w:val="00921066"/>
    <w:rsid w:val="00927EBF"/>
    <w:rsid w:val="00932636"/>
    <w:rsid w:val="0094610C"/>
    <w:rsid w:val="00954FB7"/>
    <w:rsid w:val="0095637D"/>
    <w:rsid w:val="00964797"/>
    <w:rsid w:val="00964920"/>
    <w:rsid w:val="009654F6"/>
    <w:rsid w:val="009663B1"/>
    <w:rsid w:val="00990631"/>
    <w:rsid w:val="009A749C"/>
    <w:rsid w:val="009C1E86"/>
    <w:rsid w:val="009D2782"/>
    <w:rsid w:val="00A054B3"/>
    <w:rsid w:val="00A16378"/>
    <w:rsid w:val="00A23530"/>
    <w:rsid w:val="00A32480"/>
    <w:rsid w:val="00A51A33"/>
    <w:rsid w:val="00A731A3"/>
    <w:rsid w:val="00A8470F"/>
    <w:rsid w:val="00A920AE"/>
    <w:rsid w:val="00AA425E"/>
    <w:rsid w:val="00AD3B7B"/>
    <w:rsid w:val="00AF5DD5"/>
    <w:rsid w:val="00B043A8"/>
    <w:rsid w:val="00B27A42"/>
    <w:rsid w:val="00B37CC9"/>
    <w:rsid w:val="00B45F86"/>
    <w:rsid w:val="00B47A98"/>
    <w:rsid w:val="00B540B2"/>
    <w:rsid w:val="00B64BD7"/>
    <w:rsid w:val="00B674E0"/>
    <w:rsid w:val="00B7213C"/>
    <w:rsid w:val="00B7383E"/>
    <w:rsid w:val="00B9556E"/>
    <w:rsid w:val="00BD5526"/>
    <w:rsid w:val="00BE100F"/>
    <w:rsid w:val="00BE4ADB"/>
    <w:rsid w:val="00C05940"/>
    <w:rsid w:val="00C1125F"/>
    <w:rsid w:val="00C25EC7"/>
    <w:rsid w:val="00C268DB"/>
    <w:rsid w:val="00C3258D"/>
    <w:rsid w:val="00C43BFB"/>
    <w:rsid w:val="00C47C0D"/>
    <w:rsid w:val="00C52132"/>
    <w:rsid w:val="00C5370D"/>
    <w:rsid w:val="00C634C2"/>
    <w:rsid w:val="00C74B2E"/>
    <w:rsid w:val="00C828F7"/>
    <w:rsid w:val="00C906CB"/>
    <w:rsid w:val="00CB4200"/>
    <w:rsid w:val="00CC390B"/>
    <w:rsid w:val="00CF0293"/>
    <w:rsid w:val="00D15EB7"/>
    <w:rsid w:val="00D2424C"/>
    <w:rsid w:val="00D3193D"/>
    <w:rsid w:val="00D40037"/>
    <w:rsid w:val="00D4114B"/>
    <w:rsid w:val="00D440CC"/>
    <w:rsid w:val="00D53BDD"/>
    <w:rsid w:val="00D57333"/>
    <w:rsid w:val="00D622FC"/>
    <w:rsid w:val="00D62A37"/>
    <w:rsid w:val="00D74BFF"/>
    <w:rsid w:val="00D86536"/>
    <w:rsid w:val="00D92AB6"/>
    <w:rsid w:val="00DA0F79"/>
    <w:rsid w:val="00DA4426"/>
    <w:rsid w:val="00DB6EC0"/>
    <w:rsid w:val="00DB710E"/>
    <w:rsid w:val="00DC142B"/>
    <w:rsid w:val="00DC4CBB"/>
    <w:rsid w:val="00DD00F1"/>
    <w:rsid w:val="00DF5C9A"/>
    <w:rsid w:val="00E048AC"/>
    <w:rsid w:val="00E51AD0"/>
    <w:rsid w:val="00E80917"/>
    <w:rsid w:val="00E90890"/>
    <w:rsid w:val="00E93445"/>
    <w:rsid w:val="00E950CA"/>
    <w:rsid w:val="00E96686"/>
    <w:rsid w:val="00EB7A31"/>
    <w:rsid w:val="00ED0EB4"/>
    <w:rsid w:val="00ED2FB2"/>
    <w:rsid w:val="00EE1B04"/>
    <w:rsid w:val="00EE79A9"/>
    <w:rsid w:val="00F049B1"/>
    <w:rsid w:val="00F07174"/>
    <w:rsid w:val="00F077E4"/>
    <w:rsid w:val="00F134BC"/>
    <w:rsid w:val="00F20225"/>
    <w:rsid w:val="00F4354A"/>
    <w:rsid w:val="00F4599B"/>
    <w:rsid w:val="00F46FB7"/>
    <w:rsid w:val="00F54B0E"/>
    <w:rsid w:val="00F64BCA"/>
    <w:rsid w:val="00F82B32"/>
    <w:rsid w:val="00F9261E"/>
    <w:rsid w:val="00F9658F"/>
    <w:rsid w:val="00FB084B"/>
    <w:rsid w:val="00FD0724"/>
    <w:rsid w:val="00FF381D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01B"/>
    <w:pPr>
      <w:ind w:left="720"/>
      <w:contextualSpacing/>
    </w:pPr>
  </w:style>
  <w:style w:type="paragraph" w:customStyle="1" w:styleId="Default">
    <w:name w:val="Default"/>
    <w:rsid w:val="005A1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A1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01B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Placeholder Text"/>
    <w:basedOn w:val="a0"/>
    <w:uiPriority w:val="99"/>
    <w:semiHidden/>
    <w:rsid w:val="00EB7A31"/>
    <w:rPr>
      <w:color w:val="808080"/>
    </w:rPr>
  </w:style>
  <w:style w:type="paragraph" w:styleId="a7">
    <w:name w:val="header"/>
    <w:basedOn w:val="a"/>
    <w:link w:val="a8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CB4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200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DA0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html">
    <w:name w:val="texhtml"/>
    <w:basedOn w:val="a0"/>
    <w:rsid w:val="00C63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01B"/>
    <w:pPr>
      <w:ind w:left="720"/>
      <w:contextualSpacing/>
    </w:pPr>
  </w:style>
  <w:style w:type="paragraph" w:customStyle="1" w:styleId="Default">
    <w:name w:val="Default"/>
    <w:rsid w:val="005A1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A1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01B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Placeholder Text"/>
    <w:basedOn w:val="a0"/>
    <w:uiPriority w:val="99"/>
    <w:semiHidden/>
    <w:rsid w:val="00EB7A31"/>
    <w:rPr>
      <w:color w:val="808080"/>
    </w:rPr>
  </w:style>
  <w:style w:type="paragraph" w:styleId="a7">
    <w:name w:val="header"/>
    <w:basedOn w:val="a"/>
    <w:link w:val="a8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CB4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200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DA0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html">
    <w:name w:val="texhtml"/>
    <w:basedOn w:val="a0"/>
    <w:rsid w:val="00C6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717E-7B93-4CE6-A7D3-23467C79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9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48</cp:revision>
  <cp:lastPrinted>2022-05-04T19:01:00Z</cp:lastPrinted>
  <dcterms:created xsi:type="dcterms:W3CDTF">2022-02-16T14:16:00Z</dcterms:created>
  <dcterms:modified xsi:type="dcterms:W3CDTF">2022-05-05T13:31:00Z</dcterms:modified>
</cp:coreProperties>
</file>